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3742938D" w14:textId="77777777" w:rsidR="00E9174D" w:rsidRDefault="00E9174D" w:rsidP="00E9174D">
      <w:pPr>
        <w:tabs>
          <w:tab w:val="left" w:pos="284"/>
        </w:tabs>
        <w:jc w:val="both"/>
        <w:rPr>
          <w:rFonts w:ascii="Verdana" w:hAnsi="Verdana" w:cs="Arial"/>
          <w:sz w:val="18"/>
          <w:szCs w:val="18"/>
        </w:rPr>
      </w:pPr>
      <w:r w:rsidRPr="00E9174D">
        <w:rPr>
          <w:rFonts w:ascii="Verdana" w:hAnsi="Verdana" w:cs="Arial"/>
          <w:sz w:val="18"/>
          <w:szCs w:val="18"/>
        </w:rPr>
        <w:t>OBSERVAÇÃO – Para maximizar o aproveitamento de cada exercícios apresente argumentações que favoreça a opção optada como resposta em cada questão.</w:t>
      </w:r>
    </w:p>
    <w:p w14:paraId="102347B1" w14:textId="77777777" w:rsidR="00E9174D" w:rsidRPr="00E9174D" w:rsidRDefault="00E9174D" w:rsidP="00E9174D">
      <w:pPr>
        <w:tabs>
          <w:tab w:val="left" w:pos="284"/>
        </w:tabs>
        <w:jc w:val="both"/>
        <w:rPr>
          <w:rFonts w:ascii="Verdana" w:hAnsi="Verdana" w:cs="Arial"/>
          <w:sz w:val="18"/>
          <w:szCs w:val="18"/>
        </w:rPr>
      </w:pPr>
    </w:p>
    <w:p w14:paraId="3481FF02" w14:textId="77777777" w:rsidR="00E9174D" w:rsidRPr="00E9174D" w:rsidRDefault="00E9174D" w:rsidP="00E9174D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Verdana" w:hAnsi="Verdana" w:cs="Arial"/>
          <w:b/>
          <w:sz w:val="18"/>
          <w:szCs w:val="18"/>
        </w:rPr>
      </w:pPr>
      <w:r w:rsidRPr="00E9174D">
        <w:rPr>
          <w:rFonts w:ascii="Verdana" w:hAnsi="Verdana" w:cs="Arial"/>
          <w:b/>
          <w:sz w:val="18"/>
          <w:szCs w:val="18"/>
        </w:rPr>
        <w:t>Questão 01</w:t>
      </w:r>
    </w:p>
    <w:p w14:paraId="7A20C1EB" w14:textId="77777777" w:rsidR="00E9174D" w:rsidRPr="00E9174D" w:rsidRDefault="00E9174D" w:rsidP="00E9174D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E9174D">
        <w:rPr>
          <w:rFonts w:ascii="Verdana" w:hAnsi="Verdana" w:cs="Arial"/>
          <w:sz w:val="18"/>
          <w:szCs w:val="18"/>
        </w:rPr>
        <w:t>As moléculas que constituem as células são formadas pelos mesmos átomos que são encontrados nos seres inanimados. Na origem e evolução das células, todavia, alguns tipos de átomos foram selecionados para a constituição das biomoléculas. Nove</w:t>
      </w:r>
      <w:bookmarkStart w:id="0" w:name="_GoBack"/>
      <w:bookmarkEnd w:id="0"/>
      <w:r w:rsidRPr="00E9174D">
        <w:rPr>
          <w:rFonts w:ascii="Verdana" w:hAnsi="Verdana" w:cs="Arial"/>
          <w:sz w:val="18"/>
          <w:szCs w:val="18"/>
        </w:rPr>
        <w:t>nta e nove por cento da massa das células são formados de:</w:t>
      </w:r>
    </w:p>
    <w:p w14:paraId="55BC5E8A" w14:textId="77777777" w:rsidR="00E9174D" w:rsidRDefault="00E9174D" w:rsidP="00E9174D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</w:p>
    <w:p w14:paraId="3683ABE0" w14:textId="77777777" w:rsidR="00E9174D" w:rsidRPr="00E9174D" w:rsidRDefault="00E9174D" w:rsidP="00E9174D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</w:t>
      </w:r>
      <w:r w:rsidRPr="00E9174D">
        <w:rPr>
          <w:rFonts w:ascii="Verdana" w:hAnsi="Verdana" w:cs="Arial"/>
          <w:sz w:val="18"/>
          <w:szCs w:val="18"/>
        </w:rPr>
        <w:t>) Hidrogênio, carbono, oxigênio e nitrogênio.</w:t>
      </w:r>
    </w:p>
    <w:p w14:paraId="74657EBF" w14:textId="77777777" w:rsidR="00E9174D" w:rsidRPr="00E9174D" w:rsidRDefault="00E9174D" w:rsidP="00E9174D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b</w:t>
      </w:r>
      <w:r w:rsidRPr="00E9174D">
        <w:rPr>
          <w:rFonts w:ascii="Verdana" w:hAnsi="Verdana" w:cs="Arial"/>
          <w:sz w:val="18"/>
          <w:szCs w:val="18"/>
        </w:rPr>
        <w:t>) Oxigênio, sódio, carbono e hidrogênio.</w:t>
      </w:r>
    </w:p>
    <w:p w14:paraId="74BC6570" w14:textId="77777777" w:rsidR="00E9174D" w:rsidRPr="00E9174D" w:rsidRDefault="00E9174D" w:rsidP="00E9174D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c</w:t>
      </w:r>
      <w:r w:rsidRPr="00E9174D">
        <w:rPr>
          <w:rFonts w:ascii="Verdana" w:hAnsi="Verdana" w:cs="Arial"/>
          <w:sz w:val="18"/>
          <w:szCs w:val="18"/>
        </w:rPr>
        <w:t>) Silício, sódio, carbono e alumínio.</w:t>
      </w:r>
    </w:p>
    <w:p w14:paraId="7A8C63DC" w14:textId="77777777" w:rsidR="00E9174D" w:rsidRPr="00E9174D" w:rsidRDefault="00E9174D" w:rsidP="00E9174D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</w:t>
      </w:r>
      <w:r w:rsidRPr="00E9174D">
        <w:rPr>
          <w:rFonts w:ascii="Verdana" w:hAnsi="Verdana" w:cs="Arial"/>
          <w:sz w:val="18"/>
          <w:szCs w:val="18"/>
        </w:rPr>
        <w:t>) Carbono, oxigênio, alumínio e sódio.</w:t>
      </w:r>
    </w:p>
    <w:p w14:paraId="76DFD798" w14:textId="77777777" w:rsidR="00E9174D" w:rsidRPr="00E9174D" w:rsidRDefault="00E9174D" w:rsidP="00E9174D">
      <w:pPr>
        <w:tabs>
          <w:tab w:val="left" w:pos="284"/>
        </w:tabs>
        <w:jc w:val="both"/>
        <w:rPr>
          <w:rFonts w:ascii="Verdana" w:hAnsi="Verdana" w:cs="Arial"/>
          <w:sz w:val="18"/>
          <w:szCs w:val="18"/>
        </w:rPr>
      </w:pPr>
    </w:p>
    <w:p w14:paraId="045ED8FC" w14:textId="77777777" w:rsidR="00E9174D" w:rsidRPr="00E9174D" w:rsidRDefault="00E9174D" w:rsidP="00E9174D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Verdana" w:hAnsi="Verdana" w:cs="Arial"/>
          <w:b/>
          <w:sz w:val="18"/>
          <w:szCs w:val="18"/>
        </w:rPr>
      </w:pPr>
      <w:r w:rsidRPr="00E9174D">
        <w:rPr>
          <w:rFonts w:ascii="Verdana" w:hAnsi="Verdana" w:cs="Arial"/>
          <w:b/>
          <w:sz w:val="18"/>
          <w:szCs w:val="18"/>
        </w:rPr>
        <w:t>Questão 02</w:t>
      </w:r>
    </w:p>
    <w:p w14:paraId="45B6EB47" w14:textId="77777777" w:rsidR="00E9174D" w:rsidRPr="00E9174D" w:rsidRDefault="00E9174D" w:rsidP="00E9174D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E9174D">
        <w:rPr>
          <w:rFonts w:ascii="Verdana" w:hAnsi="Verdana" w:cs="Arial"/>
          <w:sz w:val="18"/>
          <w:szCs w:val="18"/>
        </w:rPr>
        <w:t>O desenho a seguir representa, de forma esquemática, o aparelho que Miller usou em suas experiências, em 1953, para testar a produção de aminoácidos a partir de uma mistura de metano, hidrogênio, amônia e água, submetida a descargas elétricas:</w:t>
      </w:r>
    </w:p>
    <w:p w14:paraId="156CD152" w14:textId="77777777" w:rsidR="00E9174D" w:rsidRPr="00E9174D" w:rsidRDefault="00E9174D" w:rsidP="00E9174D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jc w:val="center"/>
        <w:rPr>
          <w:rFonts w:ascii="Verdana" w:hAnsi="Verdana" w:cs="Arial"/>
          <w:sz w:val="18"/>
          <w:szCs w:val="18"/>
        </w:rPr>
      </w:pPr>
      <w:r w:rsidRPr="00E9174D">
        <w:rPr>
          <w:rFonts w:ascii="Verdana" w:hAnsi="Verdana" w:cs="Arial"/>
          <w:noProof/>
          <w:sz w:val="18"/>
          <w:szCs w:val="18"/>
        </w:rPr>
        <w:drawing>
          <wp:inline distT="0" distB="0" distL="0" distR="0" wp14:anchorId="31294838" wp14:editId="17C447D8">
            <wp:extent cx="2504488" cy="1809750"/>
            <wp:effectExtent l="0" t="0" r="0" b="0"/>
            <wp:docPr id="1" name="Imagem 1" descr="https://s1.static.brasilescola.uol.com.br/be/conteudo/images/orige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1.static.brasilescola.uol.com.br/be/conteudo/images/origem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77" b="8762"/>
                    <a:stretch/>
                  </pic:blipFill>
                  <pic:spPr bwMode="auto">
                    <a:xfrm>
                      <a:off x="0" y="0"/>
                      <a:ext cx="2509876" cy="1813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6F80E" w14:textId="77777777" w:rsidR="00E9174D" w:rsidRPr="00E9174D" w:rsidRDefault="00E9174D" w:rsidP="00E9174D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E9174D">
        <w:rPr>
          <w:rFonts w:ascii="Verdana" w:hAnsi="Verdana" w:cs="Arial"/>
          <w:sz w:val="18"/>
          <w:szCs w:val="18"/>
        </w:rPr>
        <w:t>I. Com esta experiência, Miller demonstrou que havia produção de aminoácidos em condições semelhantes às que havia na atmosfera primitiva da Terra.</w:t>
      </w:r>
    </w:p>
    <w:p w14:paraId="4286EC94" w14:textId="77777777" w:rsidR="00E9174D" w:rsidRPr="00E9174D" w:rsidRDefault="00E9174D" w:rsidP="00E9174D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E9174D">
        <w:rPr>
          <w:rFonts w:ascii="Verdana" w:hAnsi="Verdana" w:cs="Arial"/>
          <w:sz w:val="18"/>
          <w:szCs w:val="18"/>
        </w:rPr>
        <w:t>II. Como a circulação do material por dentro do aparelho está completamente isolada do meio externo, não houve possibilidade de contaminação com outras substâncias.</w:t>
      </w:r>
    </w:p>
    <w:p w14:paraId="4D2ECC25" w14:textId="77777777" w:rsidR="00E9174D" w:rsidRPr="00E9174D" w:rsidRDefault="00E9174D" w:rsidP="00E9174D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E9174D">
        <w:rPr>
          <w:rFonts w:ascii="Verdana" w:hAnsi="Verdana" w:cs="Arial"/>
          <w:sz w:val="18"/>
          <w:szCs w:val="18"/>
        </w:rPr>
        <w:t>III. As substâncias resultantes das reações químicas acumularam-se em 3 e 4.</w:t>
      </w:r>
    </w:p>
    <w:p w14:paraId="175A943D" w14:textId="77777777" w:rsidR="00E9174D" w:rsidRPr="00E9174D" w:rsidRDefault="00E9174D" w:rsidP="00E9174D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E9174D">
        <w:rPr>
          <w:rFonts w:ascii="Verdana" w:hAnsi="Verdana" w:cs="Arial"/>
          <w:sz w:val="18"/>
          <w:szCs w:val="18"/>
        </w:rPr>
        <w:t>IV. Com esta experiência, Miller também descobriu a composição química da atmosfera primitiva da Terra.</w:t>
      </w:r>
    </w:p>
    <w:p w14:paraId="08F5B81D" w14:textId="77777777" w:rsidR="00E9174D" w:rsidRDefault="00E9174D" w:rsidP="00E9174D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E9174D">
        <w:rPr>
          <w:rFonts w:ascii="Verdana" w:hAnsi="Verdana" w:cs="Arial"/>
          <w:sz w:val="18"/>
          <w:szCs w:val="18"/>
        </w:rPr>
        <w:t>São corretas as afirmações:</w:t>
      </w:r>
    </w:p>
    <w:p w14:paraId="55A4DCBE" w14:textId="77777777" w:rsidR="00E9174D" w:rsidRPr="00E9174D" w:rsidRDefault="00E9174D" w:rsidP="00E9174D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</w:p>
    <w:p w14:paraId="30B5454F" w14:textId="77777777" w:rsidR="00E9174D" w:rsidRPr="00E9174D" w:rsidRDefault="00E9174D" w:rsidP="00E9174D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)  I e II</w:t>
      </w:r>
      <w:r>
        <w:rPr>
          <w:rFonts w:ascii="Verdana" w:hAnsi="Verdana" w:cs="Arial"/>
          <w:sz w:val="18"/>
          <w:szCs w:val="18"/>
        </w:rPr>
        <w:br/>
        <w:t>b) II e IV</w:t>
      </w:r>
      <w:r>
        <w:rPr>
          <w:rFonts w:ascii="Verdana" w:hAnsi="Verdana" w:cs="Arial"/>
          <w:sz w:val="18"/>
          <w:szCs w:val="18"/>
        </w:rPr>
        <w:br/>
        <w:t>c) III e IV</w:t>
      </w:r>
      <w:r>
        <w:rPr>
          <w:rFonts w:ascii="Verdana" w:hAnsi="Verdana" w:cs="Arial"/>
          <w:sz w:val="18"/>
          <w:szCs w:val="18"/>
        </w:rPr>
        <w:br/>
        <w:t>d) I e III</w:t>
      </w:r>
      <w:r>
        <w:rPr>
          <w:rFonts w:ascii="Verdana" w:hAnsi="Verdana" w:cs="Arial"/>
          <w:sz w:val="18"/>
          <w:szCs w:val="18"/>
        </w:rPr>
        <w:br/>
        <w:t>e</w:t>
      </w:r>
      <w:r w:rsidRPr="00E9174D">
        <w:rPr>
          <w:rFonts w:ascii="Verdana" w:hAnsi="Verdana" w:cs="Arial"/>
          <w:sz w:val="18"/>
          <w:szCs w:val="18"/>
        </w:rPr>
        <w:t>) II e III</w:t>
      </w:r>
    </w:p>
    <w:p w14:paraId="3530AAD6" w14:textId="77777777" w:rsidR="00E9174D" w:rsidRPr="00E9174D" w:rsidRDefault="00E9174D" w:rsidP="00E9174D">
      <w:pPr>
        <w:tabs>
          <w:tab w:val="left" w:pos="284"/>
        </w:tabs>
        <w:jc w:val="both"/>
        <w:rPr>
          <w:rFonts w:ascii="Verdana" w:hAnsi="Verdana" w:cs="Arial"/>
          <w:sz w:val="18"/>
          <w:szCs w:val="18"/>
        </w:rPr>
      </w:pPr>
    </w:p>
    <w:p w14:paraId="2716A3FE" w14:textId="77777777" w:rsidR="00E9174D" w:rsidRPr="00E9174D" w:rsidRDefault="00E9174D" w:rsidP="00E9174D">
      <w:pPr>
        <w:tabs>
          <w:tab w:val="left" w:pos="284"/>
        </w:tabs>
        <w:jc w:val="both"/>
        <w:rPr>
          <w:rFonts w:ascii="Verdana" w:hAnsi="Verdana" w:cs="Arial"/>
          <w:b/>
          <w:sz w:val="18"/>
          <w:szCs w:val="18"/>
        </w:rPr>
      </w:pPr>
      <w:r w:rsidRPr="00E9174D">
        <w:rPr>
          <w:rFonts w:ascii="Verdana" w:hAnsi="Verdana" w:cs="Arial"/>
          <w:b/>
          <w:sz w:val="18"/>
          <w:szCs w:val="18"/>
        </w:rPr>
        <w:t>Questão 03</w:t>
      </w:r>
    </w:p>
    <w:p w14:paraId="2A9E0F5B" w14:textId="77777777" w:rsidR="00E9174D" w:rsidRPr="00E9174D" w:rsidRDefault="00E9174D" w:rsidP="00E9174D">
      <w:pPr>
        <w:tabs>
          <w:tab w:val="left" w:pos="284"/>
        </w:tabs>
        <w:jc w:val="both"/>
        <w:rPr>
          <w:rFonts w:ascii="Verdana" w:hAnsi="Verdana" w:cs="Arial"/>
          <w:sz w:val="18"/>
          <w:szCs w:val="18"/>
          <w:shd w:val="clear" w:color="auto" w:fill="FFFFFF"/>
        </w:rPr>
      </w:pPr>
      <w:r w:rsidRPr="00E9174D">
        <w:rPr>
          <w:rFonts w:ascii="Verdana" w:hAnsi="Verdana" w:cs="Arial"/>
          <w:sz w:val="18"/>
          <w:szCs w:val="18"/>
          <w:shd w:val="clear" w:color="auto" w:fill="FFFFFF"/>
        </w:rPr>
        <w:t>Discorra, em linhas gerais, sobre a hipótese da evolução química heterotrófica e também sobre a hipótese autotrófica; e os fundamentos para que cada uma fosse dada como correta. </w:t>
      </w:r>
    </w:p>
    <w:p w14:paraId="0CBFE5DC" w14:textId="77777777" w:rsidR="00E9174D" w:rsidRPr="00E9174D" w:rsidRDefault="00E9174D" w:rsidP="00E9174D">
      <w:pPr>
        <w:tabs>
          <w:tab w:val="left" w:pos="284"/>
        </w:tabs>
        <w:jc w:val="both"/>
        <w:rPr>
          <w:rFonts w:ascii="Verdana" w:hAnsi="Verdana" w:cs="Arial"/>
          <w:sz w:val="18"/>
          <w:szCs w:val="18"/>
        </w:rPr>
      </w:pPr>
    </w:p>
    <w:p w14:paraId="38E1ED8F" w14:textId="77777777" w:rsidR="00E9174D" w:rsidRPr="00E9174D" w:rsidRDefault="00E9174D" w:rsidP="00E9174D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Verdana" w:hAnsi="Verdana" w:cs="Arial"/>
          <w:b/>
          <w:sz w:val="18"/>
          <w:szCs w:val="18"/>
        </w:rPr>
      </w:pPr>
      <w:r w:rsidRPr="00E9174D">
        <w:rPr>
          <w:rFonts w:ascii="Verdana" w:hAnsi="Verdana" w:cs="Arial"/>
          <w:b/>
          <w:sz w:val="18"/>
          <w:szCs w:val="18"/>
        </w:rPr>
        <w:t>Questão 04</w:t>
      </w:r>
    </w:p>
    <w:p w14:paraId="4E63491C" w14:textId="77777777" w:rsidR="00E9174D" w:rsidRPr="00E9174D" w:rsidRDefault="00E9174D" w:rsidP="00E9174D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E9174D">
        <w:rPr>
          <w:rFonts w:ascii="Verdana" w:hAnsi="Verdana" w:cs="Arial"/>
          <w:sz w:val="18"/>
          <w:szCs w:val="18"/>
        </w:rPr>
        <w:t>Analise as alternativas abaixo e marque aquela que indica corretamente o nome da teoria que defende que a vida surgiu no planeta a partir de organismos provenientes de outras partes do universo.</w:t>
      </w:r>
    </w:p>
    <w:p w14:paraId="51F89FEC" w14:textId="77777777" w:rsidR="00E9174D" w:rsidRDefault="00E9174D" w:rsidP="00E9174D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</w:p>
    <w:p w14:paraId="4A1BF807" w14:textId="77777777" w:rsidR="00E9174D" w:rsidRPr="00E9174D" w:rsidRDefault="00E9174D" w:rsidP="00E9174D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E9174D">
        <w:rPr>
          <w:rFonts w:ascii="Verdana" w:hAnsi="Verdana" w:cs="Arial"/>
          <w:sz w:val="18"/>
          <w:szCs w:val="18"/>
        </w:rPr>
        <w:t>a) Abiogênese.</w:t>
      </w:r>
    </w:p>
    <w:p w14:paraId="2E06EF79" w14:textId="77777777" w:rsidR="00E9174D" w:rsidRPr="00E9174D" w:rsidRDefault="00E9174D" w:rsidP="00E9174D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E9174D">
        <w:rPr>
          <w:rFonts w:ascii="Verdana" w:hAnsi="Verdana" w:cs="Arial"/>
          <w:sz w:val="18"/>
          <w:szCs w:val="18"/>
        </w:rPr>
        <w:t>b) Geração espontânea.</w:t>
      </w:r>
    </w:p>
    <w:p w14:paraId="5B1DC102" w14:textId="77777777" w:rsidR="00E9174D" w:rsidRPr="00E9174D" w:rsidRDefault="00E9174D" w:rsidP="00E9174D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E9174D">
        <w:rPr>
          <w:rFonts w:ascii="Verdana" w:hAnsi="Verdana" w:cs="Arial"/>
          <w:sz w:val="18"/>
          <w:szCs w:val="18"/>
        </w:rPr>
        <w:t>c) Evolução química.</w:t>
      </w:r>
    </w:p>
    <w:p w14:paraId="1F825194" w14:textId="77777777" w:rsidR="00E9174D" w:rsidRPr="00E9174D" w:rsidRDefault="00E9174D" w:rsidP="00E9174D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E9174D">
        <w:rPr>
          <w:rFonts w:ascii="Verdana" w:hAnsi="Verdana" w:cs="Arial"/>
          <w:sz w:val="18"/>
          <w:szCs w:val="18"/>
        </w:rPr>
        <w:t>d) Panspermia.</w:t>
      </w:r>
    </w:p>
    <w:p w14:paraId="65806B29" w14:textId="77777777" w:rsidR="00E9174D" w:rsidRPr="00E9174D" w:rsidRDefault="00E9174D" w:rsidP="00E9174D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E9174D">
        <w:rPr>
          <w:rFonts w:ascii="Verdana" w:hAnsi="Verdana" w:cs="Arial"/>
          <w:sz w:val="18"/>
          <w:szCs w:val="18"/>
        </w:rPr>
        <w:t>e) Seleção natural.</w:t>
      </w:r>
    </w:p>
    <w:p w14:paraId="0A9C0047" w14:textId="77777777" w:rsidR="00E9174D" w:rsidRPr="00E9174D" w:rsidRDefault="00E9174D" w:rsidP="00E9174D">
      <w:pPr>
        <w:tabs>
          <w:tab w:val="left" w:pos="284"/>
        </w:tabs>
        <w:jc w:val="both"/>
        <w:rPr>
          <w:rFonts w:ascii="Verdana" w:hAnsi="Verdana" w:cs="Arial"/>
          <w:sz w:val="18"/>
          <w:szCs w:val="18"/>
        </w:rPr>
      </w:pPr>
    </w:p>
    <w:p w14:paraId="1DC36B5A" w14:textId="77777777" w:rsidR="00E9174D" w:rsidRPr="00E9174D" w:rsidRDefault="00E9174D" w:rsidP="00E9174D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Verdana" w:hAnsi="Verdana" w:cs="Arial"/>
          <w:b/>
          <w:sz w:val="18"/>
          <w:szCs w:val="18"/>
        </w:rPr>
      </w:pPr>
      <w:r w:rsidRPr="00E9174D">
        <w:rPr>
          <w:rFonts w:ascii="Verdana" w:hAnsi="Verdana" w:cs="Arial"/>
          <w:b/>
          <w:sz w:val="18"/>
          <w:szCs w:val="18"/>
        </w:rPr>
        <w:t>Questão 05</w:t>
      </w:r>
    </w:p>
    <w:p w14:paraId="6CFA2114" w14:textId="77777777" w:rsidR="00E9174D" w:rsidRPr="00E9174D" w:rsidRDefault="00E9174D" w:rsidP="00E9174D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E9174D">
        <w:rPr>
          <w:rFonts w:ascii="Verdana" w:hAnsi="Verdana" w:cs="Arial"/>
          <w:sz w:val="18"/>
          <w:szCs w:val="18"/>
        </w:rPr>
        <w:t>A origem da vida é explicada por diferentes teorias. Em uma delas, sugere-se que a vida surgiu devido à presença de gases na atmosfera que sofreram a ação de descargas elétricas e radiações, fazendo com que moléculas inorgânicas dessem origem a moléculas orgânicas. Essa ideia é conhecida como</w:t>
      </w:r>
    </w:p>
    <w:p w14:paraId="52D3DDBF" w14:textId="77777777" w:rsidR="00E9174D" w:rsidRDefault="00E9174D" w:rsidP="00E9174D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</w:p>
    <w:p w14:paraId="24EECE5E" w14:textId="77777777" w:rsidR="00E9174D" w:rsidRPr="00E9174D" w:rsidRDefault="00E9174D" w:rsidP="00E9174D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E9174D">
        <w:rPr>
          <w:rFonts w:ascii="Verdana" w:hAnsi="Verdana" w:cs="Arial"/>
          <w:sz w:val="18"/>
          <w:szCs w:val="18"/>
        </w:rPr>
        <w:t>a) Abiogênese.</w:t>
      </w:r>
    </w:p>
    <w:p w14:paraId="786FA7CA" w14:textId="77777777" w:rsidR="00E9174D" w:rsidRPr="00E9174D" w:rsidRDefault="00E9174D" w:rsidP="00E9174D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E9174D">
        <w:rPr>
          <w:rFonts w:ascii="Verdana" w:hAnsi="Verdana" w:cs="Arial"/>
          <w:sz w:val="18"/>
          <w:szCs w:val="18"/>
        </w:rPr>
        <w:t>b) Geração espontânea.</w:t>
      </w:r>
    </w:p>
    <w:p w14:paraId="6E84E0B3" w14:textId="77777777" w:rsidR="00E9174D" w:rsidRPr="00E9174D" w:rsidRDefault="00E9174D" w:rsidP="00E9174D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E9174D">
        <w:rPr>
          <w:rFonts w:ascii="Verdana" w:hAnsi="Verdana" w:cs="Arial"/>
          <w:sz w:val="18"/>
          <w:szCs w:val="18"/>
        </w:rPr>
        <w:t>c) Evolução química.</w:t>
      </w:r>
    </w:p>
    <w:p w14:paraId="7AAD17A7" w14:textId="77777777" w:rsidR="00E9174D" w:rsidRPr="00E9174D" w:rsidRDefault="00E9174D" w:rsidP="00E9174D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E9174D">
        <w:rPr>
          <w:rFonts w:ascii="Verdana" w:hAnsi="Verdana" w:cs="Arial"/>
          <w:sz w:val="18"/>
          <w:szCs w:val="18"/>
        </w:rPr>
        <w:t>d) Panspermia.</w:t>
      </w:r>
    </w:p>
    <w:p w14:paraId="5D715FC5" w14:textId="77777777" w:rsidR="00E9174D" w:rsidRPr="00E9174D" w:rsidRDefault="00E9174D" w:rsidP="00E9174D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E9174D">
        <w:rPr>
          <w:rFonts w:ascii="Verdana" w:hAnsi="Verdana" w:cs="Arial"/>
          <w:sz w:val="18"/>
          <w:szCs w:val="18"/>
        </w:rPr>
        <w:t>e) Seleção natural.</w:t>
      </w:r>
    </w:p>
    <w:p w14:paraId="6173FD61" w14:textId="77777777" w:rsidR="00E9174D" w:rsidRPr="00E9174D" w:rsidRDefault="00E9174D" w:rsidP="00E9174D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Verdana" w:hAnsi="Verdana" w:cs="Arial"/>
          <w:b/>
          <w:sz w:val="18"/>
          <w:szCs w:val="18"/>
        </w:rPr>
      </w:pPr>
      <w:r w:rsidRPr="00E9174D">
        <w:rPr>
          <w:rFonts w:ascii="Verdana" w:hAnsi="Verdana" w:cs="Arial"/>
          <w:b/>
          <w:sz w:val="18"/>
          <w:szCs w:val="18"/>
        </w:rPr>
        <w:lastRenderedPageBreak/>
        <w:t>Questão 06</w:t>
      </w:r>
    </w:p>
    <w:p w14:paraId="39CC52E5" w14:textId="77777777" w:rsidR="00E9174D" w:rsidRPr="00E9174D" w:rsidRDefault="00E9174D" w:rsidP="00E9174D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E9174D">
        <w:rPr>
          <w:rFonts w:ascii="Verdana" w:hAnsi="Verdana" w:cs="Arial"/>
          <w:sz w:val="18"/>
          <w:szCs w:val="18"/>
        </w:rPr>
        <w:t>A origem da vida sempre foi motivo de muita pesquisa e dúvidas. Inicialmente, acreditava-se que a vida surgia a partir de matéria inanimada, uma teoria conhecida como</w:t>
      </w:r>
    </w:p>
    <w:p w14:paraId="6E95012B" w14:textId="77777777" w:rsidR="00E9174D" w:rsidRDefault="00E9174D" w:rsidP="00E9174D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</w:p>
    <w:p w14:paraId="655AB0A0" w14:textId="77777777" w:rsidR="00E9174D" w:rsidRPr="00E9174D" w:rsidRDefault="00E9174D" w:rsidP="00E9174D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E9174D">
        <w:rPr>
          <w:rFonts w:ascii="Verdana" w:hAnsi="Verdana" w:cs="Arial"/>
          <w:sz w:val="18"/>
          <w:szCs w:val="18"/>
        </w:rPr>
        <w:t>a) Biogênese.</w:t>
      </w:r>
    </w:p>
    <w:p w14:paraId="6336DA71" w14:textId="77777777" w:rsidR="00E9174D" w:rsidRPr="00E9174D" w:rsidRDefault="00E9174D" w:rsidP="00E9174D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E9174D">
        <w:rPr>
          <w:rFonts w:ascii="Verdana" w:hAnsi="Verdana" w:cs="Arial"/>
          <w:sz w:val="18"/>
          <w:szCs w:val="18"/>
        </w:rPr>
        <w:t>b) Geração espontânea.</w:t>
      </w:r>
    </w:p>
    <w:p w14:paraId="4A67059B" w14:textId="77777777" w:rsidR="00E9174D" w:rsidRPr="00E9174D" w:rsidRDefault="00E9174D" w:rsidP="00E9174D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E9174D">
        <w:rPr>
          <w:rFonts w:ascii="Verdana" w:hAnsi="Verdana" w:cs="Arial"/>
          <w:sz w:val="18"/>
          <w:szCs w:val="18"/>
        </w:rPr>
        <w:t>c) Evolução química.</w:t>
      </w:r>
    </w:p>
    <w:p w14:paraId="6D4EDC01" w14:textId="77777777" w:rsidR="00E9174D" w:rsidRPr="00E9174D" w:rsidRDefault="00E9174D" w:rsidP="00E9174D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E9174D">
        <w:rPr>
          <w:rFonts w:ascii="Verdana" w:hAnsi="Verdana" w:cs="Arial"/>
          <w:sz w:val="18"/>
          <w:szCs w:val="18"/>
        </w:rPr>
        <w:t>d) Evolução molecular.</w:t>
      </w:r>
    </w:p>
    <w:p w14:paraId="055B0442" w14:textId="77777777" w:rsidR="00E9174D" w:rsidRPr="00E9174D" w:rsidRDefault="00E9174D" w:rsidP="00E9174D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E9174D">
        <w:rPr>
          <w:rFonts w:ascii="Verdana" w:hAnsi="Verdana" w:cs="Arial"/>
          <w:sz w:val="18"/>
          <w:szCs w:val="18"/>
        </w:rPr>
        <w:t>e) Seleção natural.</w:t>
      </w:r>
    </w:p>
    <w:p w14:paraId="0FBF0F0D" w14:textId="77777777" w:rsidR="00E9174D" w:rsidRPr="00E9174D" w:rsidRDefault="00E9174D" w:rsidP="00E9174D">
      <w:pPr>
        <w:tabs>
          <w:tab w:val="left" w:pos="284"/>
        </w:tabs>
        <w:jc w:val="both"/>
        <w:rPr>
          <w:rFonts w:ascii="Verdana" w:hAnsi="Verdana" w:cs="Arial"/>
          <w:sz w:val="18"/>
          <w:szCs w:val="18"/>
        </w:rPr>
      </w:pPr>
    </w:p>
    <w:p w14:paraId="2FB12C9B" w14:textId="77777777" w:rsidR="00E9174D" w:rsidRPr="00E9174D" w:rsidRDefault="00E9174D" w:rsidP="00E9174D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Verdana" w:hAnsi="Verdana" w:cs="Arial"/>
          <w:b/>
          <w:sz w:val="18"/>
          <w:szCs w:val="18"/>
        </w:rPr>
      </w:pPr>
      <w:r w:rsidRPr="00E9174D">
        <w:rPr>
          <w:rFonts w:ascii="Verdana" w:hAnsi="Verdana" w:cs="Arial"/>
          <w:b/>
          <w:sz w:val="18"/>
          <w:szCs w:val="18"/>
        </w:rPr>
        <w:t>Questão 07</w:t>
      </w:r>
    </w:p>
    <w:p w14:paraId="3B0909B4" w14:textId="77777777" w:rsidR="00E9174D" w:rsidRPr="00E9174D" w:rsidRDefault="00E9174D" w:rsidP="00E9174D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E9174D">
        <w:rPr>
          <w:rFonts w:ascii="Verdana" w:hAnsi="Verdana" w:cs="Arial"/>
          <w:sz w:val="18"/>
          <w:szCs w:val="18"/>
        </w:rPr>
        <w:t>São muitas as discussões sobre a origem da vida no planeta Terra. Os estudos sobre o assunto evidenciam a importância dos avanços tecnológicos e das pesquisas para o aprimoramento das hipóteses sobre a origem da vida. Porém, após alguns séculos de estudos, apesar de consideráveis avanços, ainda existem muitas perguntas sem respostas. Sobre as principais teorias da origem da vida, pode-se afirmar:</w:t>
      </w:r>
    </w:p>
    <w:p w14:paraId="64C61E99" w14:textId="77777777" w:rsidR="00E9174D" w:rsidRDefault="00E9174D" w:rsidP="00E9174D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</w:p>
    <w:p w14:paraId="1F90B61D" w14:textId="77777777" w:rsidR="00E9174D" w:rsidRPr="00E9174D" w:rsidRDefault="00E9174D" w:rsidP="00E9174D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E9174D">
        <w:rPr>
          <w:rFonts w:ascii="Verdana" w:hAnsi="Verdana" w:cs="Arial"/>
          <w:sz w:val="18"/>
          <w:szCs w:val="18"/>
        </w:rPr>
        <w:t xml:space="preserve">a) </w:t>
      </w:r>
      <w:proofErr w:type="spellStart"/>
      <w:r w:rsidRPr="00E9174D">
        <w:rPr>
          <w:rFonts w:ascii="Verdana" w:hAnsi="Verdana" w:cs="Arial"/>
          <w:sz w:val="18"/>
          <w:szCs w:val="18"/>
        </w:rPr>
        <w:t>Haldane</w:t>
      </w:r>
      <w:proofErr w:type="spellEnd"/>
      <w:r w:rsidRPr="00E9174D">
        <w:rPr>
          <w:rFonts w:ascii="Verdana" w:hAnsi="Verdana" w:cs="Arial"/>
          <w:sz w:val="18"/>
          <w:szCs w:val="18"/>
        </w:rPr>
        <w:t xml:space="preserve"> e Oparin admitiam que moléculas inorgânicas, encontradas na atmosfera primitiva, se combinariam originando moléculas orgânicas simples, que, posteriormente, adquiriram a capacidade de autoduplicação e metabolismo.</w:t>
      </w:r>
    </w:p>
    <w:p w14:paraId="0DA74AE8" w14:textId="77777777" w:rsidR="00E9174D" w:rsidRPr="00E9174D" w:rsidRDefault="00E9174D" w:rsidP="00E9174D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E9174D">
        <w:rPr>
          <w:rFonts w:ascii="Verdana" w:hAnsi="Verdana" w:cs="Arial"/>
          <w:sz w:val="18"/>
          <w:szCs w:val="18"/>
        </w:rPr>
        <w:t>b) A teoria da abiogênese foi confirmada com as pesquisas realizadas por Pasteur, em que micro-organismos foram encontrados em frascos com “pescoço de cisne”, após o processo de fervura.</w:t>
      </w:r>
    </w:p>
    <w:p w14:paraId="65F16DFC" w14:textId="77777777" w:rsidR="00E9174D" w:rsidRPr="00E9174D" w:rsidRDefault="00E9174D" w:rsidP="00E9174D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E9174D">
        <w:rPr>
          <w:rFonts w:ascii="Verdana" w:hAnsi="Verdana" w:cs="Arial"/>
          <w:sz w:val="18"/>
          <w:szCs w:val="18"/>
        </w:rPr>
        <w:t>c) Os avanços tecnológicos e as pesquisas atuais permitiram definir a descoberta da vida como sendo através da evolução de componentes inorgânicos originados no próprio planeta Terra.</w:t>
      </w:r>
    </w:p>
    <w:p w14:paraId="7A15563A" w14:textId="77777777" w:rsidR="00E9174D" w:rsidRPr="00E9174D" w:rsidRDefault="00E9174D" w:rsidP="00E9174D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E9174D">
        <w:rPr>
          <w:rFonts w:ascii="Verdana" w:hAnsi="Verdana" w:cs="Arial"/>
          <w:sz w:val="18"/>
          <w:szCs w:val="18"/>
        </w:rPr>
        <w:t>d) Segundo a panspermia, os primeiros seres vivos teriam vindo do cosmos e seriam pluricelulares e autótrofos.</w:t>
      </w:r>
    </w:p>
    <w:p w14:paraId="1F99EEAD" w14:textId="77777777" w:rsidR="00E9174D" w:rsidRPr="00E9174D" w:rsidRDefault="00E9174D" w:rsidP="00E9174D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E9174D">
        <w:rPr>
          <w:rFonts w:ascii="Verdana" w:hAnsi="Verdana" w:cs="Arial"/>
          <w:sz w:val="18"/>
          <w:szCs w:val="18"/>
        </w:rPr>
        <w:t>e) As pesquisas realizadas puderam comprovar a hipótese autotrófica, pois não existiam nutrientes suficientes na Terra primitiva para suprir os seres vivos.</w:t>
      </w:r>
    </w:p>
    <w:p w14:paraId="6F662335" w14:textId="77777777" w:rsidR="00E9174D" w:rsidRPr="00E9174D" w:rsidRDefault="00E9174D" w:rsidP="00E9174D">
      <w:pPr>
        <w:tabs>
          <w:tab w:val="left" w:pos="284"/>
        </w:tabs>
        <w:jc w:val="both"/>
        <w:rPr>
          <w:rFonts w:ascii="Verdana" w:hAnsi="Verdana" w:cs="Arial"/>
          <w:sz w:val="18"/>
          <w:szCs w:val="18"/>
        </w:rPr>
      </w:pPr>
    </w:p>
    <w:p w14:paraId="3C61A995" w14:textId="77777777" w:rsidR="00E9174D" w:rsidRPr="00E9174D" w:rsidRDefault="00E9174D" w:rsidP="00E9174D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Verdana" w:hAnsi="Verdana" w:cs="Arial"/>
          <w:b/>
          <w:sz w:val="18"/>
          <w:szCs w:val="18"/>
        </w:rPr>
      </w:pPr>
      <w:r w:rsidRPr="00E9174D">
        <w:rPr>
          <w:rFonts w:ascii="Verdana" w:hAnsi="Verdana" w:cs="Arial"/>
          <w:b/>
          <w:sz w:val="18"/>
          <w:szCs w:val="18"/>
        </w:rPr>
        <w:t>Questão 08</w:t>
      </w:r>
    </w:p>
    <w:p w14:paraId="09B38064" w14:textId="77777777" w:rsidR="00E9174D" w:rsidRPr="00E9174D" w:rsidRDefault="00E9174D" w:rsidP="00E9174D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E9174D">
        <w:rPr>
          <w:rFonts w:ascii="Verdana" w:hAnsi="Verdana" w:cs="Arial"/>
          <w:sz w:val="18"/>
          <w:szCs w:val="18"/>
        </w:rPr>
        <w:t>O aglomerado de moléculas orgânicas, revestido por uma película de moléculas de água e que, na opinião de alguns cientistas, pode ser um dos primeiros passos rumo à origem da vida, chama-se:</w:t>
      </w:r>
    </w:p>
    <w:p w14:paraId="465125D7" w14:textId="77777777" w:rsidR="00E9174D" w:rsidRDefault="00E9174D" w:rsidP="00E9174D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</w:p>
    <w:p w14:paraId="322574B6" w14:textId="77777777" w:rsidR="00E9174D" w:rsidRPr="00E9174D" w:rsidRDefault="00E9174D" w:rsidP="00E9174D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E9174D">
        <w:rPr>
          <w:rFonts w:ascii="Verdana" w:hAnsi="Verdana" w:cs="Arial"/>
          <w:sz w:val="18"/>
          <w:szCs w:val="18"/>
        </w:rPr>
        <w:t>a) Aminoácido.</w:t>
      </w:r>
    </w:p>
    <w:p w14:paraId="61FB2828" w14:textId="77777777" w:rsidR="00E9174D" w:rsidRPr="00E9174D" w:rsidRDefault="00E9174D" w:rsidP="00E9174D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E9174D">
        <w:rPr>
          <w:rFonts w:ascii="Verdana" w:hAnsi="Verdana" w:cs="Arial"/>
          <w:sz w:val="18"/>
          <w:szCs w:val="18"/>
        </w:rPr>
        <w:t>b) Coacervado.</w:t>
      </w:r>
    </w:p>
    <w:p w14:paraId="7B406FA7" w14:textId="77777777" w:rsidR="00E9174D" w:rsidRPr="00E9174D" w:rsidRDefault="00E9174D" w:rsidP="00E9174D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E9174D">
        <w:rPr>
          <w:rFonts w:ascii="Verdana" w:hAnsi="Verdana" w:cs="Arial"/>
          <w:sz w:val="18"/>
          <w:szCs w:val="18"/>
        </w:rPr>
        <w:t>c) Micro-organismo.</w:t>
      </w:r>
    </w:p>
    <w:p w14:paraId="720853CC" w14:textId="77777777" w:rsidR="00E9174D" w:rsidRPr="00E9174D" w:rsidRDefault="00E9174D" w:rsidP="00E9174D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E9174D">
        <w:rPr>
          <w:rFonts w:ascii="Verdana" w:hAnsi="Verdana" w:cs="Arial"/>
          <w:sz w:val="18"/>
          <w:szCs w:val="18"/>
        </w:rPr>
        <w:t>d) Enzima.</w:t>
      </w:r>
    </w:p>
    <w:p w14:paraId="4483BC4F" w14:textId="77777777" w:rsidR="00E9174D" w:rsidRPr="00E9174D" w:rsidRDefault="00E9174D" w:rsidP="00E9174D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E9174D">
        <w:rPr>
          <w:rFonts w:ascii="Verdana" w:hAnsi="Verdana" w:cs="Arial"/>
          <w:sz w:val="18"/>
          <w:szCs w:val="18"/>
        </w:rPr>
        <w:t>d) Proteína.</w:t>
      </w:r>
    </w:p>
    <w:p w14:paraId="0CDBFEA4" w14:textId="77777777" w:rsidR="00E9174D" w:rsidRPr="00E9174D" w:rsidRDefault="00E9174D" w:rsidP="00E9174D">
      <w:pPr>
        <w:tabs>
          <w:tab w:val="left" w:pos="284"/>
        </w:tabs>
        <w:jc w:val="both"/>
        <w:rPr>
          <w:rFonts w:ascii="Verdana" w:hAnsi="Verdana" w:cs="Arial"/>
          <w:sz w:val="18"/>
          <w:szCs w:val="18"/>
        </w:rPr>
      </w:pPr>
    </w:p>
    <w:p w14:paraId="6EC4882E" w14:textId="77777777" w:rsidR="00E9174D" w:rsidRPr="00E9174D" w:rsidRDefault="00E9174D" w:rsidP="00E9174D">
      <w:pPr>
        <w:tabs>
          <w:tab w:val="left" w:pos="284"/>
        </w:tabs>
        <w:rPr>
          <w:rFonts w:ascii="Verdana" w:hAnsi="Verdana" w:cs="Arial"/>
          <w:b/>
          <w:sz w:val="18"/>
          <w:szCs w:val="18"/>
        </w:rPr>
      </w:pPr>
      <w:r w:rsidRPr="00E9174D">
        <w:rPr>
          <w:rFonts w:ascii="Verdana" w:hAnsi="Verdana" w:cs="Arial"/>
          <w:b/>
          <w:sz w:val="18"/>
          <w:szCs w:val="18"/>
        </w:rPr>
        <w:t>Questão 09</w:t>
      </w:r>
    </w:p>
    <w:p w14:paraId="04A94C2B" w14:textId="77777777" w:rsidR="00E9174D" w:rsidRDefault="00E9174D" w:rsidP="00E9174D">
      <w:pPr>
        <w:tabs>
          <w:tab w:val="left" w:pos="284"/>
        </w:tabs>
        <w:rPr>
          <w:rFonts w:ascii="Verdana" w:hAnsi="Verdana" w:cs="Arial"/>
          <w:bCs/>
          <w:sz w:val="18"/>
          <w:szCs w:val="18"/>
          <w:shd w:val="clear" w:color="auto" w:fill="FFFFFF"/>
        </w:rPr>
      </w:pPr>
      <w:r w:rsidRPr="00E9174D">
        <w:rPr>
          <w:rFonts w:ascii="Verdana" w:hAnsi="Verdana" w:cs="Arial"/>
          <w:bCs/>
          <w:sz w:val="18"/>
          <w:szCs w:val="18"/>
          <w:shd w:val="clear" w:color="auto" w:fill="FFFFFF"/>
        </w:rPr>
        <w:t>Considere as frases a seguir.</w:t>
      </w:r>
    </w:p>
    <w:p w14:paraId="6DDBC00C" w14:textId="77777777" w:rsidR="00E9174D" w:rsidRDefault="00E9174D" w:rsidP="00E9174D">
      <w:pPr>
        <w:tabs>
          <w:tab w:val="left" w:pos="284"/>
        </w:tabs>
        <w:jc w:val="both"/>
        <w:rPr>
          <w:rFonts w:ascii="Verdana" w:hAnsi="Verdana" w:cs="Arial"/>
          <w:bCs/>
          <w:sz w:val="18"/>
          <w:szCs w:val="18"/>
          <w:shd w:val="clear" w:color="auto" w:fill="FFFFFF"/>
        </w:rPr>
      </w:pPr>
      <w:r w:rsidRPr="00E9174D">
        <w:rPr>
          <w:rFonts w:ascii="Verdana" w:hAnsi="Verdana" w:cs="Arial"/>
          <w:bCs/>
          <w:sz w:val="18"/>
          <w:szCs w:val="18"/>
          <w:shd w:val="clear" w:color="auto" w:fill="FFFFFF"/>
        </w:rPr>
        <w:br/>
        <w:t>A</w:t>
      </w:r>
      <w:r>
        <w:rPr>
          <w:rFonts w:ascii="Verdana" w:hAnsi="Verdana" w:cs="Arial"/>
          <w:bCs/>
          <w:sz w:val="18"/>
          <w:szCs w:val="18"/>
          <w:shd w:val="clear" w:color="auto" w:fill="FFFFFF"/>
        </w:rPr>
        <w:t>)</w:t>
      </w:r>
      <w:r w:rsidRPr="00E9174D">
        <w:rPr>
          <w:rFonts w:ascii="Verdana" w:hAnsi="Verdana" w:cs="Arial"/>
          <w:bCs/>
          <w:sz w:val="18"/>
          <w:szCs w:val="18"/>
          <w:shd w:val="clear" w:color="auto" w:fill="FFFFFF"/>
        </w:rPr>
        <w:t xml:space="preserve"> “Afinal, o que é o homem dentro da natureza? […]</w:t>
      </w:r>
      <w:r>
        <w:rPr>
          <w:rFonts w:ascii="Verdana" w:hAnsi="Verdana" w:cs="Arial"/>
          <w:bCs/>
          <w:sz w:val="18"/>
          <w:szCs w:val="18"/>
          <w:shd w:val="clear" w:color="auto" w:fill="FFFFFF"/>
        </w:rPr>
        <w:t xml:space="preserve"> </w:t>
      </w:r>
      <w:r w:rsidRPr="00E9174D">
        <w:rPr>
          <w:rFonts w:ascii="Verdana" w:hAnsi="Verdana" w:cs="Arial"/>
          <w:bCs/>
          <w:sz w:val="18"/>
          <w:szCs w:val="18"/>
          <w:shd w:val="clear" w:color="auto" w:fill="FFFFFF"/>
        </w:rPr>
        <w:t xml:space="preserve">é-lhe impossível ver o nada de onde saiu e o infinito que o </w:t>
      </w:r>
      <w:proofErr w:type="gramStart"/>
      <w:r w:rsidRPr="00E9174D">
        <w:rPr>
          <w:rFonts w:ascii="Verdana" w:hAnsi="Verdana" w:cs="Arial"/>
          <w:bCs/>
          <w:sz w:val="18"/>
          <w:szCs w:val="18"/>
          <w:shd w:val="clear" w:color="auto" w:fill="FFFFFF"/>
        </w:rPr>
        <w:t>envolve.[</w:t>
      </w:r>
      <w:proofErr w:type="gramEnd"/>
      <w:r w:rsidRPr="00E9174D">
        <w:rPr>
          <w:rFonts w:ascii="Verdana" w:hAnsi="Verdana" w:cs="Arial"/>
          <w:bCs/>
          <w:sz w:val="18"/>
          <w:szCs w:val="18"/>
          <w:shd w:val="clear" w:color="auto" w:fill="FFFFFF"/>
        </w:rPr>
        <w:t>…]</w:t>
      </w:r>
      <w:r w:rsidRPr="00E9174D">
        <w:rPr>
          <w:rFonts w:ascii="Verdana" w:hAnsi="Verdana" w:cs="Arial"/>
          <w:bCs/>
          <w:sz w:val="18"/>
          <w:szCs w:val="18"/>
          <w:shd w:val="clear" w:color="auto" w:fill="FFFFFF"/>
        </w:rPr>
        <w:br/>
        <w:t>O autor destas maravilhas conhece-as; e ninguém mais”. (</w:t>
      </w:r>
      <w:proofErr w:type="spellStart"/>
      <w:r w:rsidRPr="00E9174D">
        <w:rPr>
          <w:rFonts w:ascii="Verdana" w:hAnsi="Verdana" w:cs="Arial"/>
          <w:bCs/>
          <w:sz w:val="18"/>
          <w:szCs w:val="18"/>
          <w:shd w:val="clear" w:color="auto" w:fill="FFFFFF"/>
        </w:rPr>
        <w:t>Blaise</w:t>
      </w:r>
      <w:proofErr w:type="spellEnd"/>
      <w:r w:rsidRPr="00E9174D">
        <w:rPr>
          <w:rFonts w:ascii="Verdana" w:hAnsi="Verdana" w:cs="Arial"/>
          <w:bCs/>
          <w:sz w:val="18"/>
          <w:szCs w:val="18"/>
          <w:shd w:val="clear" w:color="auto" w:fill="FFFFFF"/>
        </w:rPr>
        <w:t xml:space="preserve"> Pascal)</w:t>
      </w:r>
    </w:p>
    <w:p w14:paraId="22636F91" w14:textId="77777777" w:rsidR="00E9174D" w:rsidRDefault="00E9174D" w:rsidP="00E9174D">
      <w:pPr>
        <w:tabs>
          <w:tab w:val="left" w:pos="284"/>
        </w:tabs>
        <w:jc w:val="both"/>
        <w:rPr>
          <w:rFonts w:ascii="Verdana" w:hAnsi="Verdana" w:cs="Arial"/>
          <w:bCs/>
          <w:sz w:val="18"/>
          <w:szCs w:val="18"/>
          <w:shd w:val="clear" w:color="auto" w:fill="FFFFFF"/>
        </w:rPr>
      </w:pPr>
      <w:r w:rsidRPr="00E9174D">
        <w:rPr>
          <w:rFonts w:ascii="Verdana" w:hAnsi="Verdana" w:cs="Arial"/>
          <w:bCs/>
          <w:sz w:val="18"/>
          <w:szCs w:val="18"/>
          <w:shd w:val="clear" w:color="auto" w:fill="FFFFFF"/>
        </w:rPr>
        <w:t>B</w:t>
      </w:r>
      <w:r>
        <w:rPr>
          <w:rFonts w:ascii="Verdana" w:hAnsi="Verdana" w:cs="Arial"/>
          <w:bCs/>
          <w:sz w:val="18"/>
          <w:szCs w:val="18"/>
          <w:shd w:val="clear" w:color="auto" w:fill="FFFFFF"/>
        </w:rPr>
        <w:t>)</w:t>
      </w:r>
      <w:r w:rsidRPr="00E9174D">
        <w:rPr>
          <w:rFonts w:ascii="Verdana" w:hAnsi="Verdana" w:cs="Arial"/>
          <w:bCs/>
          <w:sz w:val="18"/>
          <w:szCs w:val="18"/>
          <w:shd w:val="clear" w:color="auto" w:fill="FFFFFF"/>
        </w:rPr>
        <w:t xml:space="preserve"> “A antiga aliança rompeu-se. O homem sabe, finalmente, que está só na imensidade indiferente do universo, donde emergiu por acaso. Nem o seu destino nem o seu dever estão escritos em parte alguma”. (Jacques Monod)</w:t>
      </w:r>
    </w:p>
    <w:p w14:paraId="5BBBD408" w14:textId="77777777" w:rsidR="00E9174D" w:rsidRDefault="00E9174D" w:rsidP="00E9174D">
      <w:pPr>
        <w:tabs>
          <w:tab w:val="left" w:pos="284"/>
        </w:tabs>
        <w:jc w:val="both"/>
        <w:rPr>
          <w:rFonts w:ascii="Verdana" w:hAnsi="Verdana" w:cs="Arial"/>
          <w:bCs/>
          <w:sz w:val="18"/>
          <w:szCs w:val="18"/>
          <w:shd w:val="clear" w:color="auto" w:fill="FFFFFF"/>
        </w:rPr>
      </w:pPr>
      <w:r w:rsidRPr="00E9174D">
        <w:rPr>
          <w:rFonts w:ascii="Verdana" w:hAnsi="Verdana" w:cs="Arial"/>
          <w:bCs/>
          <w:sz w:val="18"/>
          <w:szCs w:val="18"/>
          <w:shd w:val="clear" w:color="auto" w:fill="FFFFFF"/>
        </w:rPr>
        <w:t>C</w:t>
      </w:r>
      <w:r>
        <w:rPr>
          <w:rFonts w:ascii="Verdana" w:hAnsi="Verdana" w:cs="Arial"/>
          <w:bCs/>
          <w:sz w:val="18"/>
          <w:szCs w:val="18"/>
          <w:shd w:val="clear" w:color="auto" w:fill="FFFFFF"/>
        </w:rPr>
        <w:t>)</w:t>
      </w:r>
      <w:r w:rsidRPr="00E9174D">
        <w:rPr>
          <w:rFonts w:ascii="Verdana" w:hAnsi="Verdana" w:cs="Arial"/>
          <w:bCs/>
          <w:sz w:val="18"/>
          <w:szCs w:val="18"/>
          <w:shd w:val="clear" w:color="auto" w:fill="FFFFFF"/>
        </w:rPr>
        <w:t xml:space="preserve"> “[…] a vida foi aqui lançada com microrganismos que teriam vindo nalguma forma de nave espacial enviada por uma civilização superior”. (Francis Crick)</w:t>
      </w:r>
    </w:p>
    <w:p w14:paraId="4FC22640" w14:textId="77777777" w:rsidR="00E9174D" w:rsidRDefault="00E9174D" w:rsidP="00E9174D">
      <w:pPr>
        <w:tabs>
          <w:tab w:val="left" w:pos="284"/>
        </w:tabs>
        <w:jc w:val="both"/>
        <w:rPr>
          <w:rFonts w:ascii="Verdana" w:hAnsi="Verdana" w:cs="Arial"/>
          <w:bCs/>
          <w:sz w:val="18"/>
          <w:szCs w:val="18"/>
          <w:shd w:val="clear" w:color="auto" w:fill="FFFFFF"/>
        </w:rPr>
      </w:pPr>
    </w:p>
    <w:p w14:paraId="66423BF1" w14:textId="77777777" w:rsidR="00E9174D" w:rsidRPr="00E9174D" w:rsidRDefault="00E9174D" w:rsidP="00E9174D">
      <w:pPr>
        <w:tabs>
          <w:tab w:val="left" w:pos="284"/>
        </w:tabs>
        <w:jc w:val="both"/>
        <w:rPr>
          <w:rFonts w:ascii="Verdana" w:hAnsi="Verdana" w:cs="Arial"/>
          <w:bCs/>
          <w:sz w:val="18"/>
          <w:szCs w:val="18"/>
          <w:shd w:val="clear" w:color="auto" w:fill="FFFFFF"/>
        </w:rPr>
      </w:pPr>
      <w:r w:rsidRPr="00E9174D">
        <w:rPr>
          <w:rFonts w:ascii="Verdana" w:hAnsi="Verdana" w:cs="Arial"/>
          <w:bCs/>
          <w:sz w:val="18"/>
          <w:szCs w:val="18"/>
          <w:shd w:val="clear" w:color="auto" w:fill="FFFFFF"/>
        </w:rPr>
        <w:t>Assinale a alternativa que indica, corretamente, as frases que expressam, respectivamente, as posições em defesa de: criacionismo, panspermia e evolucionismo. </w:t>
      </w:r>
    </w:p>
    <w:p w14:paraId="16026C76" w14:textId="77777777" w:rsidR="00E9174D" w:rsidRDefault="00E9174D" w:rsidP="00E9174D">
      <w:pPr>
        <w:tabs>
          <w:tab w:val="left" w:pos="284"/>
        </w:tabs>
        <w:jc w:val="both"/>
        <w:rPr>
          <w:rFonts w:ascii="Verdana" w:hAnsi="Verdana" w:cs="Arial"/>
          <w:sz w:val="18"/>
          <w:szCs w:val="18"/>
          <w:shd w:val="clear" w:color="auto" w:fill="FFFFFF"/>
        </w:rPr>
      </w:pPr>
    </w:p>
    <w:p w14:paraId="7607B186" w14:textId="77777777" w:rsidR="00E9174D" w:rsidRPr="00E9174D" w:rsidRDefault="00E9174D" w:rsidP="00E9174D">
      <w:pPr>
        <w:tabs>
          <w:tab w:val="left" w:pos="284"/>
        </w:tabs>
        <w:jc w:val="both"/>
        <w:rPr>
          <w:rFonts w:ascii="Verdana" w:hAnsi="Verdana" w:cs="Arial"/>
          <w:sz w:val="18"/>
          <w:szCs w:val="18"/>
          <w:shd w:val="clear" w:color="auto" w:fill="FFFFFF"/>
        </w:rPr>
      </w:pPr>
      <w:r w:rsidRPr="00E9174D">
        <w:rPr>
          <w:rFonts w:ascii="Verdana" w:hAnsi="Verdana" w:cs="Arial"/>
          <w:sz w:val="18"/>
          <w:szCs w:val="18"/>
          <w:shd w:val="clear" w:color="auto" w:fill="FFFFFF"/>
        </w:rPr>
        <w:t>a) A, B, C. </w:t>
      </w:r>
    </w:p>
    <w:p w14:paraId="20324689" w14:textId="77777777" w:rsidR="00E9174D" w:rsidRPr="00E9174D" w:rsidRDefault="00E9174D" w:rsidP="00E9174D">
      <w:pPr>
        <w:tabs>
          <w:tab w:val="left" w:pos="284"/>
        </w:tabs>
        <w:jc w:val="both"/>
        <w:rPr>
          <w:rFonts w:ascii="Verdana" w:hAnsi="Verdana" w:cs="Arial"/>
          <w:sz w:val="18"/>
          <w:szCs w:val="18"/>
          <w:shd w:val="clear" w:color="auto" w:fill="FFFFFF"/>
        </w:rPr>
      </w:pPr>
      <w:r w:rsidRPr="00E9174D">
        <w:rPr>
          <w:rFonts w:ascii="Verdana" w:hAnsi="Verdana" w:cs="Arial"/>
          <w:sz w:val="18"/>
          <w:szCs w:val="18"/>
          <w:shd w:val="clear" w:color="auto" w:fill="FFFFFF"/>
        </w:rPr>
        <w:t>b) A, C, B. </w:t>
      </w:r>
    </w:p>
    <w:p w14:paraId="43C8BC21" w14:textId="77777777" w:rsidR="00E9174D" w:rsidRPr="00E9174D" w:rsidRDefault="00E9174D" w:rsidP="00E9174D">
      <w:pPr>
        <w:tabs>
          <w:tab w:val="left" w:pos="284"/>
        </w:tabs>
        <w:jc w:val="both"/>
        <w:rPr>
          <w:rFonts w:ascii="Verdana" w:hAnsi="Verdana" w:cs="Arial"/>
          <w:sz w:val="18"/>
          <w:szCs w:val="18"/>
          <w:shd w:val="clear" w:color="auto" w:fill="FFFFFF"/>
        </w:rPr>
      </w:pPr>
      <w:r w:rsidRPr="00E9174D">
        <w:rPr>
          <w:rFonts w:ascii="Verdana" w:hAnsi="Verdana" w:cs="Arial"/>
          <w:sz w:val="18"/>
          <w:szCs w:val="18"/>
          <w:shd w:val="clear" w:color="auto" w:fill="FFFFFF"/>
        </w:rPr>
        <w:t>c) B, A, C. </w:t>
      </w:r>
    </w:p>
    <w:p w14:paraId="06E606F9" w14:textId="77777777" w:rsidR="00E9174D" w:rsidRPr="00E9174D" w:rsidRDefault="00E9174D" w:rsidP="00E9174D">
      <w:pPr>
        <w:tabs>
          <w:tab w:val="left" w:pos="284"/>
        </w:tabs>
        <w:jc w:val="both"/>
        <w:rPr>
          <w:rFonts w:ascii="Verdana" w:hAnsi="Verdana" w:cs="Arial"/>
          <w:sz w:val="18"/>
          <w:szCs w:val="18"/>
          <w:shd w:val="clear" w:color="auto" w:fill="FFFFFF"/>
        </w:rPr>
      </w:pPr>
      <w:r w:rsidRPr="00E9174D">
        <w:rPr>
          <w:rFonts w:ascii="Verdana" w:hAnsi="Verdana" w:cs="Arial"/>
          <w:sz w:val="18"/>
          <w:szCs w:val="18"/>
          <w:shd w:val="clear" w:color="auto" w:fill="FFFFFF"/>
        </w:rPr>
        <w:t>d) B, C, A. </w:t>
      </w:r>
    </w:p>
    <w:p w14:paraId="41A62EC9" w14:textId="77777777" w:rsidR="00E9174D" w:rsidRPr="00E9174D" w:rsidRDefault="00E9174D" w:rsidP="00E9174D">
      <w:pPr>
        <w:tabs>
          <w:tab w:val="left" w:pos="284"/>
        </w:tabs>
        <w:rPr>
          <w:rFonts w:ascii="Verdana" w:hAnsi="Verdana" w:cs="Arial"/>
          <w:sz w:val="18"/>
          <w:szCs w:val="18"/>
        </w:rPr>
      </w:pPr>
      <w:r w:rsidRPr="00E9174D">
        <w:rPr>
          <w:rFonts w:ascii="Verdana" w:hAnsi="Verdana" w:cs="Arial"/>
          <w:sz w:val="18"/>
          <w:szCs w:val="18"/>
          <w:shd w:val="clear" w:color="auto" w:fill="FFFFFF"/>
        </w:rPr>
        <w:t>e) C, A, B.</w:t>
      </w:r>
      <w:r w:rsidRPr="00E9174D">
        <w:rPr>
          <w:rFonts w:ascii="Verdana" w:hAnsi="Verdana" w:cs="Arial"/>
          <w:sz w:val="18"/>
          <w:szCs w:val="18"/>
        </w:rPr>
        <w:br/>
      </w:r>
    </w:p>
    <w:p w14:paraId="1F5DB4EE" w14:textId="77777777" w:rsidR="00E9174D" w:rsidRPr="00E9174D" w:rsidRDefault="00E9174D" w:rsidP="00E9174D">
      <w:pPr>
        <w:tabs>
          <w:tab w:val="left" w:pos="284"/>
        </w:tabs>
        <w:jc w:val="both"/>
        <w:rPr>
          <w:rFonts w:ascii="Verdana" w:hAnsi="Verdana" w:cs="Arial"/>
          <w:b/>
          <w:sz w:val="18"/>
          <w:szCs w:val="18"/>
        </w:rPr>
      </w:pPr>
      <w:r w:rsidRPr="00E9174D">
        <w:rPr>
          <w:rFonts w:ascii="Verdana" w:hAnsi="Verdana" w:cs="Arial"/>
          <w:b/>
          <w:sz w:val="18"/>
          <w:szCs w:val="18"/>
        </w:rPr>
        <w:t>questão 10</w:t>
      </w:r>
    </w:p>
    <w:p w14:paraId="68F2D51E" w14:textId="77777777" w:rsidR="00E9174D" w:rsidRPr="00E9174D" w:rsidRDefault="00E9174D" w:rsidP="00E9174D">
      <w:pPr>
        <w:tabs>
          <w:tab w:val="left" w:pos="284"/>
        </w:tabs>
        <w:jc w:val="both"/>
        <w:rPr>
          <w:rFonts w:ascii="Verdana" w:hAnsi="Verdana" w:cs="Arial"/>
          <w:bCs/>
          <w:sz w:val="18"/>
          <w:szCs w:val="18"/>
          <w:shd w:val="clear" w:color="auto" w:fill="FFFFFF"/>
        </w:rPr>
      </w:pPr>
      <w:r w:rsidRPr="00E9174D">
        <w:rPr>
          <w:rFonts w:ascii="Verdana" w:hAnsi="Verdana" w:cs="Arial"/>
          <w:bCs/>
          <w:sz w:val="18"/>
          <w:szCs w:val="18"/>
          <w:shd w:val="clear" w:color="auto" w:fill="FFFFFF"/>
        </w:rPr>
        <w:t>Charles Darwin, além de postular que os organismos vivos evoluíam pela ação da seleção natural, também considerou a possibilidade de as primeiras formas de vida terem surgido em algum lago tépido do nosso Planeta. Entretanto, existem outras teorias que tentam explicar como e onde a vida surgiu. Uma delas, a panspermia, sustenta que: </w:t>
      </w:r>
    </w:p>
    <w:p w14:paraId="46E6C4C0" w14:textId="77777777" w:rsidR="00E9174D" w:rsidRDefault="00E9174D" w:rsidP="00E9174D">
      <w:pPr>
        <w:tabs>
          <w:tab w:val="left" w:pos="284"/>
        </w:tabs>
        <w:jc w:val="both"/>
        <w:rPr>
          <w:rFonts w:ascii="Verdana" w:hAnsi="Verdana" w:cs="Arial"/>
          <w:sz w:val="18"/>
          <w:szCs w:val="18"/>
          <w:shd w:val="clear" w:color="auto" w:fill="FFFFFF"/>
        </w:rPr>
      </w:pPr>
    </w:p>
    <w:p w14:paraId="1E16E653" w14:textId="77777777" w:rsidR="00E9174D" w:rsidRPr="00E9174D" w:rsidRDefault="00E9174D" w:rsidP="00E9174D">
      <w:pPr>
        <w:tabs>
          <w:tab w:val="left" w:pos="284"/>
        </w:tabs>
        <w:jc w:val="both"/>
        <w:rPr>
          <w:rFonts w:ascii="Verdana" w:hAnsi="Verdana" w:cs="Arial"/>
          <w:sz w:val="18"/>
          <w:szCs w:val="18"/>
          <w:shd w:val="clear" w:color="auto" w:fill="FFFFFF"/>
        </w:rPr>
      </w:pPr>
      <w:r w:rsidRPr="00E9174D">
        <w:rPr>
          <w:rFonts w:ascii="Verdana" w:hAnsi="Verdana" w:cs="Arial"/>
          <w:sz w:val="18"/>
          <w:szCs w:val="18"/>
          <w:shd w:val="clear" w:color="auto" w:fill="FFFFFF"/>
        </w:rPr>
        <w:t>a) As primeiras formas de vida podem ter surgido nas regiões mais inóspitas da Terra, como as fontes hidrotermais do fundo dos oceanos. </w:t>
      </w:r>
    </w:p>
    <w:p w14:paraId="6F8EB931" w14:textId="77777777" w:rsidR="00E9174D" w:rsidRPr="00E9174D" w:rsidRDefault="00E9174D" w:rsidP="00E9174D">
      <w:pPr>
        <w:tabs>
          <w:tab w:val="left" w:pos="284"/>
        </w:tabs>
        <w:jc w:val="both"/>
        <w:rPr>
          <w:rFonts w:ascii="Verdana" w:hAnsi="Verdana" w:cs="Arial"/>
          <w:sz w:val="18"/>
          <w:szCs w:val="18"/>
          <w:shd w:val="clear" w:color="auto" w:fill="FFFFFF"/>
        </w:rPr>
      </w:pPr>
      <w:r w:rsidRPr="00E9174D">
        <w:rPr>
          <w:rFonts w:ascii="Verdana" w:hAnsi="Verdana" w:cs="Arial"/>
          <w:sz w:val="18"/>
          <w:szCs w:val="18"/>
          <w:shd w:val="clear" w:color="auto" w:fill="FFFFFF"/>
        </w:rPr>
        <w:t>b) Compostos orgânicos simples, como os aminoácidos, podem ter sido produzidos de maneira abiótica em vários pontos do planeta Terra. </w:t>
      </w:r>
    </w:p>
    <w:p w14:paraId="51639219" w14:textId="77777777" w:rsidR="00E9174D" w:rsidRPr="00E9174D" w:rsidRDefault="00E9174D" w:rsidP="00E9174D">
      <w:pPr>
        <w:tabs>
          <w:tab w:val="left" w:pos="284"/>
        </w:tabs>
        <w:jc w:val="both"/>
        <w:rPr>
          <w:rFonts w:ascii="Verdana" w:hAnsi="Verdana" w:cs="Arial"/>
          <w:sz w:val="18"/>
          <w:szCs w:val="18"/>
          <w:shd w:val="clear" w:color="auto" w:fill="FFFFFF"/>
        </w:rPr>
      </w:pPr>
      <w:r w:rsidRPr="00E9174D">
        <w:rPr>
          <w:rFonts w:ascii="Verdana" w:hAnsi="Verdana" w:cs="Arial"/>
          <w:sz w:val="18"/>
          <w:szCs w:val="18"/>
          <w:shd w:val="clear" w:color="auto" w:fill="FFFFFF"/>
        </w:rPr>
        <w:t>c) Bactérias ancestrais podem ter surgido por toda a Terra, em função dos requisitos mínimos necessários para a sua formação e subsistência. </w:t>
      </w:r>
    </w:p>
    <w:p w14:paraId="73E8A850" w14:textId="77777777" w:rsidR="00E9174D" w:rsidRPr="00E9174D" w:rsidRDefault="00E9174D" w:rsidP="00E9174D">
      <w:pPr>
        <w:tabs>
          <w:tab w:val="left" w:pos="284"/>
        </w:tabs>
        <w:jc w:val="both"/>
        <w:rPr>
          <w:rFonts w:ascii="Verdana" w:hAnsi="Verdana" w:cs="Arial"/>
          <w:sz w:val="18"/>
          <w:szCs w:val="18"/>
          <w:shd w:val="clear" w:color="auto" w:fill="FFFFFF"/>
        </w:rPr>
      </w:pPr>
      <w:r w:rsidRPr="00E9174D">
        <w:rPr>
          <w:rFonts w:ascii="Verdana" w:hAnsi="Verdana" w:cs="Arial"/>
          <w:sz w:val="18"/>
          <w:szCs w:val="18"/>
          <w:shd w:val="clear" w:color="auto" w:fill="FFFFFF"/>
        </w:rPr>
        <w:t>d) A capacidade de replicação das primeiras moléculas orgânicas foi o que permitiu que elas se difundissem pelos oceanos primitivos da Terra. </w:t>
      </w:r>
    </w:p>
    <w:p w14:paraId="3F8E0018" w14:textId="77777777" w:rsidR="00E9174D" w:rsidRPr="00E9174D" w:rsidRDefault="00E9174D" w:rsidP="00E9174D">
      <w:pPr>
        <w:tabs>
          <w:tab w:val="left" w:pos="284"/>
        </w:tabs>
        <w:jc w:val="both"/>
        <w:rPr>
          <w:rFonts w:ascii="Verdana" w:hAnsi="Verdana" w:cs="Arial"/>
          <w:sz w:val="18"/>
          <w:szCs w:val="18"/>
        </w:rPr>
      </w:pPr>
      <w:r w:rsidRPr="00E9174D">
        <w:rPr>
          <w:rFonts w:ascii="Verdana" w:hAnsi="Verdana" w:cs="Arial"/>
          <w:sz w:val="18"/>
          <w:szCs w:val="18"/>
          <w:shd w:val="clear" w:color="auto" w:fill="FFFFFF"/>
        </w:rPr>
        <w:t>e) A vida se originou fora do Planeta Terra, tendo sido trazida por meteoritos, cometas ou então pela poeira espacial.</w:t>
      </w:r>
      <w:r w:rsidRPr="00E9174D">
        <w:rPr>
          <w:rFonts w:ascii="Verdana" w:hAnsi="Verdana" w:cs="Arial"/>
          <w:sz w:val="18"/>
          <w:szCs w:val="18"/>
        </w:rPr>
        <w:br/>
      </w:r>
    </w:p>
    <w:p w14:paraId="45A67C73" w14:textId="77777777" w:rsidR="00E9174D" w:rsidRDefault="00E9174D" w:rsidP="00E9174D">
      <w:pPr>
        <w:tabs>
          <w:tab w:val="left" w:pos="284"/>
        </w:tabs>
        <w:jc w:val="both"/>
        <w:rPr>
          <w:rFonts w:ascii="Verdana" w:hAnsi="Verdana" w:cs="Arial"/>
          <w:b/>
          <w:sz w:val="18"/>
          <w:szCs w:val="18"/>
        </w:rPr>
      </w:pPr>
    </w:p>
    <w:p w14:paraId="1F01188D" w14:textId="77777777" w:rsidR="00E9174D" w:rsidRPr="00E9174D" w:rsidRDefault="00E9174D" w:rsidP="00E9174D">
      <w:pPr>
        <w:tabs>
          <w:tab w:val="left" w:pos="284"/>
        </w:tabs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lastRenderedPageBreak/>
        <w:t>Q</w:t>
      </w:r>
      <w:r w:rsidRPr="00E9174D">
        <w:rPr>
          <w:rFonts w:ascii="Verdana" w:hAnsi="Verdana" w:cs="Arial"/>
          <w:b/>
          <w:sz w:val="18"/>
          <w:szCs w:val="18"/>
        </w:rPr>
        <w:t>uestão 11</w:t>
      </w:r>
    </w:p>
    <w:p w14:paraId="0817ABB9" w14:textId="77777777" w:rsidR="00E9174D" w:rsidRPr="00E9174D" w:rsidRDefault="00E9174D" w:rsidP="00E9174D">
      <w:pPr>
        <w:tabs>
          <w:tab w:val="left" w:pos="284"/>
        </w:tabs>
        <w:jc w:val="both"/>
        <w:rPr>
          <w:rFonts w:ascii="Verdana" w:hAnsi="Verdana" w:cs="Arial"/>
          <w:bCs/>
          <w:sz w:val="18"/>
          <w:szCs w:val="18"/>
          <w:shd w:val="clear" w:color="auto" w:fill="FFFFFF"/>
        </w:rPr>
      </w:pPr>
      <w:r w:rsidRPr="00E9174D">
        <w:rPr>
          <w:rFonts w:ascii="Verdana" w:hAnsi="Verdana" w:cs="Arial"/>
          <w:bCs/>
          <w:sz w:val="18"/>
          <w:szCs w:val="18"/>
          <w:shd w:val="clear" w:color="auto" w:fill="FFFFFF"/>
        </w:rPr>
        <w:t xml:space="preserve">Oparin acreditou que a vida na Terra poderia ter surgido a partir de substâncias orgânicas formadas por combinação de moléculas, como metano, amônia, hidrogênio e vapor de água, presentes na atmosfera primitiva de nosso planeta. Depois teriam ocorrido a síntese </w:t>
      </w:r>
      <w:proofErr w:type="spellStart"/>
      <w:r w:rsidRPr="00E9174D">
        <w:rPr>
          <w:rFonts w:ascii="Verdana" w:hAnsi="Verdana" w:cs="Arial"/>
          <w:bCs/>
          <w:sz w:val="18"/>
          <w:szCs w:val="18"/>
          <w:shd w:val="clear" w:color="auto" w:fill="FFFFFF"/>
        </w:rPr>
        <w:t>protéica</w:t>
      </w:r>
      <w:proofErr w:type="spellEnd"/>
      <w:r w:rsidRPr="00E9174D">
        <w:rPr>
          <w:rFonts w:ascii="Verdana" w:hAnsi="Verdana" w:cs="Arial"/>
          <w:bCs/>
          <w:sz w:val="18"/>
          <w:szCs w:val="18"/>
          <w:shd w:val="clear" w:color="auto" w:fill="FFFFFF"/>
        </w:rPr>
        <w:t xml:space="preserve"> nos mares, a formação de coacervados e o surgimento das primeiras células. Levando-se em conta os processos de formação e as maneiras de utilização dos gases oxigênio e dióxido de carbono, a sequência mais provável dos primeiros seres vivos na Terra é a de organismos: </w:t>
      </w:r>
    </w:p>
    <w:p w14:paraId="0F238B29" w14:textId="77777777" w:rsidR="00E9174D" w:rsidRDefault="00E9174D" w:rsidP="00E9174D">
      <w:pPr>
        <w:tabs>
          <w:tab w:val="left" w:pos="284"/>
        </w:tabs>
        <w:jc w:val="both"/>
        <w:rPr>
          <w:rFonts w:ascii="Verdana" w:hAnsi="Verdana" w:cs="Arial"/>
          <w:sz w:val="18"/>
          <w:szCs w:val="18"/>
          <w:shd w:val="clear" w:color="auto" w:fill="FFFFFF"/>
        </w:rPr>
      </w:pPr>
    </w:p>
    <w:p w14:paraId="619E6B26" w14:textId="77777777" w:rsidR="00E9174D" w:rsidRPr="00E9174D" w:rsidRDefault="00E9174D" w:rsidP="00E9174D">
      <w:pPr>
        <w:tabs>
          <w:tab w:val="left" w:pos="284"/>
        </w:tabs>
        <w:jc w:val="both"/>
        <w:rPr>
          <w:rFonts w:ascii="Verdana" w:hAnsi="Verdana" w:cs="Arial"/>
          <w:sz w:val="18"/>
          <w:szCs w:val="18"/>
          <w:shd w:val="clear" w:color="auto" w:fill="FFFFFF"/>
        </w:rPr>
      </w:pPr>
      <w:r w:rsidRPr="00E9174D">
        <w:rPr>
          <w:rFonts w:ascii="Verdana" w:hAnsi="Verdana" w:cs="Arial"/>
          <w:sz w:val="18"/>
          <w:szCs w:val="18"/>
          <w:shd w:val="clear" w:color="auto" w:fill="FFFFFF"/>
        </w:rPr>
        <w:t>a) heterótrofos anaeróbicos -&gt; autótrofos -&gt; heterótrofos aeróbicos. </w:t>
      </w:r>
    </w:p>
    <w:p w14:paraId="1581870B" w14:textId="77777777" w:rsidR="00E9174D" w:rsidRPr="00E9174D" w:rsidRDefault="00E9174D" w:rsidP="00E9174D">
      <w:pPr>
        <w:tabs>
          <w:tab w:val="left" w:pos="284"/>
        </w:tabs>
        <w:jc w:val="both"/>
        <w:rPr>
          <w:rFonts w:ascii="Verdana" w:hAnsi="Verdana" w:cs="Arial"/>
          <w:sz w:val="18"/>
          <w:szCs w:val="18"/>
          <w:shd w:val="clear" w:color="auto" w:fill="FFFFFF"/>
        </w:rPr>
      </w:pPr>
      <w:r w:rsidRPr="00E9174D">
        <w:rPr>
          <w:rFonts w:ascii="Verdana" w:hAnsi="Verdana" w:cs="Arial"/>
          <w:sz w:val="18"/>
          <w:szCs w:val="18"/>
          <w:shd w:val="clear" w:color="auto" w:fill="FFFFFF"/>
        </w:rPr>
        <w:t>b) heterótrofos anaeróbicos -&gt; heterótrofos aeróbicos -&gt; autótrofos. </w:t>
      </w:r>
    </w:p>
    <w:p w14:paraId="25267C9A" w14:textId="77777777" w:rsidR="00E9174D" w:rsidRPr="00E9174D" w:rsidRDefault="00E9174D" w:rsidP="00E9174D">
      <w:pPr>
        <w:tabs>
          <w:tab w:val="left" w:pos="284"/>
        </w:tabs>
        <w:jc w:val="both"/>
        <w:rPr>
          <w:rFonts w:ascii="Verdana" w:hAnsi="Verdana" w:cs="Arial"/>
          <w:sz w:val="18"/>
          <w:szCs w:val="18"/>
          <w:shd w:val="clear" w:color="auto" w:fill="FFFFFF"/>
        </w:rPr>
      </w:pPr>
      <w:r w:rsidRPr="00E9174D">
        <w:rPr>
          <w:rFonts w:ascii="Verdana" w:hAnsi="Verdana" w:cs="Arial"/>
          <w:sz w:val="18"/>
          <w:szCs w:val="18"/>
          <w:shd w:val="clear" w:color="auto" w:fill="FFFFFF"/>
        </w:rPr>
        <w:t>c) heterótrofos aeróbicos -&gt; autótrofos -&gt; heterótrofos anaeróbicos.</w:t>
      </w:r>
    </w:p>
    <w:p w14:paraId="5086DDFC" w14:textId="77777777" w:rsidR="00E9174D" w:rsidRPr="00E9174D" w:rsidRDefault="00E9174D" w:rsidP="00E9174D">
      <w:pPr>
        <w:tabs>
          <w:tab w:val="left" w:pos="284"/>
        </w:tabs>
        <w:jc w:val="both"/>
        <w:rPr>
          <w:rFonts w:ascii="Verdana" w:hAnsi="Verdana" w:cs="Arial"/>
          <w:sz w:val="18"/>
          <w:szCs w:val="18"/>
          <w:shd w:val="clear" w:color="auto" w:fill="FFFFFF"/>
        </w:rPr>
      </w:pPr>
      <w:r w:rsidRPr="00E9174D">
        <w:rPr>
          <w:rFonts w:ascii="Verdana" w:hAnsi="Verdana" w:cs="Arial"/>
          <w:sz w:val="18"/>
          <w:szCs w:val="18"/>
          <w:shd w:val="clear" w:color="auto" w:fill="FFFFFF"/>
        </w:rPr>
        <w:t>d) autótrofos -&gt; heterótrofos anaeróbicos -&gt; heterótrofos aeróbicos. </w:t>
      </w:r>
    </w:p>
    <w:p w14:paraId="60FEF5AB" w14:textId="77777777" w:rsidR="00E9174D" w:rsidRPr="00E9174D" w:rsidRDefault="00E9174D" w:rsidP="00E9174D">
      <w:pPr>
        <w:tabs>
          <w:tab w:val="left" w:pos="284"/>
        </w:tabs>
        <w:jc w:val="both"/>
        <w:rPr>
          <w:rFonts w:ascii="Verdana" w:hAnsi="Verdana" w:cs="Arial"/>
          <w:sz w:val="18"/>
          <w:szCs w:val="18"/>
          <w:shd w:val="clear" w:color="auto" w:fill="FFFFFF"/>
        </w:rPr>
      </w:pPr>
      <w:r w:rsidRPr="00E9174D">
        <w:rPr>
          <w:rFonts w:ascii="Verdana" w:hAnsi="Verdana" w:cs="Arial"/>
          <w:sz w:val="18"/>
          <w:szCs w:val="18"/>
          <w:shd w:val="clear" w:color="auto" w:fill="FFFFFF"/>
        </w:rPr>
        <w:t>e) autótrofos -&gt; heterótrofos aeróbicos -&gt; heterótrofos anaeróbicos.</w:t>
      </w:r>
    </w:p>
    <w:p w14:paraId="30239B41" w14:textId="77777777" w:rsidR="00E9174D" w:rsidRPr="00E9174D" w:rsidRDefault="00E9174D" w:rsidP="00E9174D">
      <w:pPr>
        <w:tabs>
          <w:tab w:val="left" w:pos="284"/>
        </w:tabs>
        <w:jc w:val="both"/>
        <w:rPr>
          <w:rFonts w:ascii="Verdana" w:hAnsi="Verdana" w:cs="Arial"/>
          <w:sz w:val="18"/>
          <w:szCs w:val="18"/>
        </w:rPr>
      </w:pPr>
    </w:p>
    <w:p w14:paraId="6107E94C" w14:textId="77777777" w:rsidR="00E9174D" w:rsidRPr="00E9174D" w:rsidRDefault="00E9174D" w:rsidP="00E9174D">
      <w:pPr>
        <w:tabs>
          <w:tab w:val="left" w:pos="284"/>
        </w:tabs>
        <w:jc w:val="both"/>
        <w:rPr>
          <w:rFonts w:ascii="Verdana" w:hAnsi="Verdana" w:cs="Arial"/>
          <w:b/>
          <w:sz w:val="18"/>
          <w:szCs w:val="18"/>
        </w:rPr>
      </w:pPr>
      <w:r w:rsidRPr="00E9174D">
        <w:rPr>
          <w:rFonts w:ascii="Verdana" w:hAnsi="Verdana" w:cs="Arial"/>
          <w:b/>
          <w:sz w:val="18"/>
          <w:szCs w:val="18"/>
        </w:rPr>
        <w:t>Questão 12</w:t>
      </w:r>
    </w:p>
    <w:p w14:paraId="078DFCE7" w14:textId="77777777" w:rsidR="00E9174D" w:rsidRPr="00E9174D" w:rsidRDefault="00E9174D" w:rsidP="00E9174D">
      <w:pPr>
        <w:tabs>
          <w:tab w:val="left" w:pos="284"/>
        </w:tabs>
        <w:jc w:val="both"/>
        <w:rPr>
          <w:rFonts w:ascii="Verdana" w:hAnsi="Verdana" w:cs="Arial"/>
          <w:sz w:val="18"/>
          <w:szCs w:val="18"/>
          <w:shd w:val="clear" w:color="auto" w:fill="FFFFFF"/>
        </w:rPr>
      </w:pPr>
      <w:r w:rsidRPr="00E9174D">
        <w:rPr>
          <w:rFonts w:ascii="Verdana" w:hAnsi="Verdana" w:cs="Arial"/>
          <w:bCs/>
          <w:sz w:val="18"/>
          <w:szCs w:val="18"/>
          <w:shd w:val="clear" w:color="auto" w:fill="FFFFFF"/>
        </w:rPr>
        <w:t>Considerando as teorias mais aceitas atualmente para a origem da vida e o início da história dos seres vivos, considere as seguintes afirmativas: </w:t>
      </w:r>
      <w:r w:rsidRPr="00E9174D">
        <w:rPr>
          <w:rFonts w:ascii="Verdana" w:hAnsi="Verdana" w:cs="Arial"/>
          <w:sz w:val="18"/>
          <w:szCs w:val="18"/>
          <w:shd w:val="clear" w:color="auto" w:fill="FFFFFF"/>
        </w:rPr>
        <w:t>1. A simbiose teve papel relevante na origem dos eucariontes. 2. A diversidade de funções desempenhadas pelo RNA leva a crer que este tenha sido precursor do DNA. 3. Organismos multicelulares, como as plantas, foram responsáveis pelo início do grande aumento da concentração de oxigênio na atmosfera terrestre. 4. A existência do oxigênio na atmosfera terrestre foi imprescindível para o surgimento da vida. Assinale a alternativa correta:</w:t>
      </w:r>
    </w:p>
    <w:p w14:paraId="6D2BD9CB" w14:textId="77777777" w:rsidR="00E9174D" w:rsidRDefault="00E9174D" w:rsidP="00E9174D">
      <w:pPr>
        <w:tabs>
          <w:tab w:val="left" w:pos="284"/>
        </w:tabs>
        <w:jc w:val="both"/>
        <w:rPr>
          <w:rFonts w:ascii="Verdana" w:hAnsi="Verdana" w:cs="Arial"/>
          <w:sz w:val="18"/>
          <w:szCs w:val="18"/>
          <w:shd w:val="clear" w:color="auto" w:fill="FFFFFF"/>
        </w:rPr>
      </w:pPr>
    </w:p>
    <w:p w14:paraId="464F4392" w14:textId="77777777" w:rsidR="00E9174D" w:rsidRPr="00E9174D" w:rsidRDefault="00E9174D" w:rsidP="00E9174D">
      <w:pPr>
        <w:tabs>
          <w:tab w:val="left" w:pos="284"/>
        </w:tabs>
        <w:jc w:val="both"/>
        <w:rPr>
          <w:rFonts w:ascii="Verdana" w:hAnsi="Verdana" w:cs="Arial"/>
          <w:sz w:val="18"/>
          <w:szCs w:val="18"/>
          <w:shd w:val="clear" w:color="auto" w:fill="FFFFFF"/>
        </w:rPr>
      </w:pPr>
      <w:r w:rsidRPr="00E9174D">
        <w:rPr>
          <w:rFonts w:ascii="Verdana" w:hAnsi="Verdana" w:cs="Arial"/>
          <w:sz w:val="18"/>
          <w:szCs w:val="18"/>
          <w:shd w:val="clear" w:color="auto" w:fill="FFFFFF"/>
        </w:rPr>
        <w:t>a) Somente as afirmativas 1 e 3 são verdadeiras. </w:t>
      </w:r>
    </w:p>
    <w:p w14:paraId="69E01792" w14:textId="77777777" w:rsidR="00E9174D" w:rsidRPr="00E9174D" w:rsidRDefault="00E9174D" w:rsidP="00E9174D">
      <w:pPr>
        <w:tabs>
          <w:tab w:val="left" w:pos="284"/>
        </w:tabs>
        <w:jc w:val="both"/>
        <w:rPr>
          <w:rFonts w:ascii="Verdana" w:hAnsi="Verdana" w:cs="Arial"/>
          <w:sz w:val="18"/>
          <w:szCs w:val="18"/>
          <w:shd w:val="clear" w:color="auto" w:fill="FFFFFF"/>
        </w:rPr>
      </w:pPr>
      <w:r w:rsidRPr="00E9174D">
        <w:rPr>
          <w:rFonts w:ascii="Verdana" w:hAnsi="Verdana" w:cs="Arial"/>
          <w:sz w:val="18"/>
          <w:szCs w:val="18"/>
          <w:shd w:val="clear" w:color="auto" w:fill="FFFFFF"/>
        </w:rPr>
        <w:t>b) Somente as afirmativas 2 e 4 são verdadeiras. </w:t>
      </w:r>
    </w:p>
    <w:p w14:paraId="54F52C95" w14:textId="77777777" w:rsidR="00E9174D" w:rsidRPr="00E9174D" w:rsidRDefault="00E9174D" w:rsidP="00E9174D">
      <w:pPr>
        <w:tabs>
          <w:tab w:val="left" w:pos="284"/>
        </w:tabs>
        <w:jc w:val="both"/>
        <w:rPr>
          <w:rFonts w:ascii="Verdana" w:hAnsi="Verdana" w:cs="Arial"/>
          <w:sz w:val="18"/>
          <w:szCs w:val="18"/>
          <w:shd w:val="clear" w:color="auto" w:fill="FFFFFF"/>
        </w:rPr>
      </w:pPr>
      <w:r w:rsidRPr="00E9174D">
        <w:rPr>
          <w:rFonts w:ascii="Verdana" w:hAnsi="Verdana" w:cs="Arial"/>
          <w:sz w:val="18"/>
          <w:szCs w:val="18"/>
          <w:shd w:val="clear" w:color="auto" w:fill="FFFFFF"/>
        </w:rPr>
        <w:t>c) Somente as afirmativas 1, 2 e 4 são verdadeiras. </w:t>
      </w:r>
    </w:p>
    <w:p w14:paraId="5CBC2339" w14:textId="77777777" w:rsidR="00E9174D" w:rsidRPr="00E9174D" w:rsidRDefault="00E9174D" w:rsidP="00E9174D">
      <w:pPr>
        <w:tabs>
          <w:tab w:val="left" w:pos="284"/>
        </w:tabs>
        <w:rPr>
          <w:rFonts w:ascii="Verdana" w:hAnsi="Verdana" w:cs="Arial"/>
          <w:sz w:val="18"/>
          <w:szCs w:val="18"/>
          <w:shd w:val="clear" w:color="auto" w:fill="FFFFFF"/>
        </w:rPr>
      </w:pPr>
      <w:r w:rsidRPr="00E9174D">
        <w:rPr>
          <w:rFonts w:ascii="Verdana" w:hAnsi="Verdana" w:cs="Arial"/>
          <w:sz w:val="18"/>
          <w:szCs w:val="18"/>
          <w:shd w:val="clear" w:color="auto" w:fill="FFFFFF"/>
        </w:rPr>
        <w:t>d) Somente as afirmativas 3 e 4 são verdadeiras. </w:t>
      </w:r>
    </w:p>
    <w:p w14:paraId="38A02C68" w14:textId="77777777" w:rsidR="00E9174D" w:rsidRPr="00E9174D" w:rsidRDefault="00E9174D" w:rsidP="00E9174D">
      <w:pPr>
        <w:tabs>
          <w:tab w:val="left" w:pos="284"/>
        </w:tabs>
        <w:rPr>
          <w:rFonts w:ascii="Verdana" w:hAnsi="Verdana" w:cs="Arial"/>
          <w:sz w:val="18"/>
          <w:szCs w:val="18"/>
          <w:shd w:val="clear" w:color="auto" w:fill="FFFFFF"/>
        </w:rPr>
      </w:pPr>
      <w:r w:rsidRPr="00E9174D">
        <w:rPr>
          <w:rFonts w:ascii="Verdana" w:hAnsi="Verdana" w:cs="Arial"/>
          <w:sz w:val="18"/>
          <w:szCs w:val="18"/>
          <w:shd w:val="clear" w:color="auto" w:fill="FFFFFF"/>
        </w:rPr>
        <w:t>e) Somente as afirmativas 1 e 2 são verdadeiras.</w:t>
      </w:r>
      <w:r w:rsidRPr="00E9174D">
        <w:rPr>
          <w:rFonts w:ascii="Verdana" w:hAnsi="Verdana" w:cs="Arial"/>
          <w:sz w:val="18"/>
          <w:szCs w:val="18"/>
        </w:rPr>
        <w:br/>
      </w:r>
    </w:p>
    <w:p w14:paraId="73D45E6E" w14:textId="77777777" w:rsidR="00E9174D" w:rsidRPr="00E9174D" w:rsidRDefault="00E9174D" w:rsidP="00E9174D">
      <w:pPr>
        <w:tabs>
          <w:tab w:val="left" w:pos="284"/>
        </w:tabs>
        <w:jc w:val="both"/>
        <w:rPr>
          <w:rFonts w:ascii="Verdana" w:hAnsi="Verdana" w:cs="Arial"/>
          <w:b/>
          <w:sz w:val="18"/>
          <w:szCs w:val="18"/>
          <w:shd w:val="clear" w:color="auto" w:fill="FFFFFF"/>
        </w:rPr>
      </w:pPr>
      <w:r>
        <w:rPr>
          <w:rFonts w:ascii="Verdana" w:hAnsi="Verdana" w:cs="Arial"/>
          <w:b/>
          <w:sz w:val="18"/>
          <w:szCs w:val="18"/>
          <w:shd w:val="clear" w:color="auto" w:fill="FFFFFF"/>
        </w:rPr>
        <w:t>Q</w:t>
      </w:r>
      <w:r w:rsidRPr="00E9174D">
        <w:rPr>
          <w:rFonts w:ascii="Verdana" w:hAnsi="Verdana" w:cs="Arial"/>
          <w:b/>
          <w:sz w:val="18"/>
          <w:szCs w:val="18"/>
          <w:shd w:val="clear" w:color="auto" w:fill="FFFFFF"/>
        </w:rPr>
        <w:t>uestão 13</w:t>
      </w:r>
    </w:p>
    <w:p w14:paraId="35379B32" w14:textId="77777777" w:rsidR="00E9174D" w:rsidRPr="00E9174D" w:rsidRDefault="00E9174D" w:rsidP="00E9174D">
      <w:pPr>
        <w:tabs>
          <w:tab w:val="left" w:pos="284"/>
        </w:tabs>
        <w:jc w:val="both"/>
        <w:rPr>
          <w:rFonts w:ascii="Verdana" w:hAnsi="Verdana" w:cs="Arial"/>
          <w:bCs/>
          <w:sz w:val="18"/>
          <w:szCs w:val="18"/>
          <w:shd w:val="clear" w:color="auto" w:fill="FFFFFF"/>
        </w:rPr>
      </w:pPr>
      <w:r w:rsidRPr="00E9174D">
        <w:rPr>
          <w:rFonts w:ascii="Verdana" w:hAnsi="Verdana" w:cs="Arial"/>
          <w:bCs/>
          <w:sz w:val="18"/>
          <w:szCs w:val="18"/>
          <w:shd w:val="clear" w:color="auto" w:fill="FFFFFF"/>
        </w:rPr>
        <w:t>Cientistas americanos descobrem num meteorito de Marte, que caiu sobre a Antártida, fortes indícios de vida fora da Terra. Entre as certezas e dúvidas levantadas por tal fato, ainda sob a luz das teorias atuais, podemos afirmar que as primeiras formas de vida surgidas no nosso planeta eram: </w:t>
      </w:r>
    </w:p>
    <w:p w14:paraId="3149A31C" w14:textId="77777777" w:rsidR="00E9174D" w:rsidRDefault="00E9174D" w:rsidP="00E9174D">
      <w:pPr>
        <w:tabs>
          <w:tab w:val="left" w:pos="284"/>
        </w:tabs>
        <w:jc w:val="both"/>
        <w:rPr>
          <w:rFonts w:ascii="Verdana" w:hAnsi="Verdana" w:cs="Arial"/>
          <w:sz w:val="18"/>
          <w:szCs w:val="18"/>
          <w:shd w:val="clear" w:color="auto" w:fill="FFFFFF"/>
        </w:rPr>
      </w:pPr>
    </w:p>
    <w:p w14:paraId="710329C2" w14:textId="77777777" w:rsidR="00E9174D" w:rsidRPr="00E9174D" w:rsidRDefault="00E9174D" w:rsidP="00E9174D">
      <w:pPr>
        <w:tabs>
          <w:tab w:val="left" w:pos="284"/>
        </w:tabs>
        <w:jc w:val="both"/>
        <w:rPr>
          <w:rFonts w:ascii="Verdana" w:hAnsi="Verdana" w:cs="Arial"/>
          <w:sz w:val="18"/>
          <w:szCs w:val="18"/>
          <w:shd w:val="clear" w:color="auto" w:fill="FFFFFF"/>
        </w:rPr>
      </w:pPr>
      <w:r w:rsidRPr="00E9174D">
        <w:rPr>
          <w:rFonts w:ascii="Verdana" w:hAnsi="Verdana" w:cs="Arial"/>
          <w:sz w:val="18"/>
          <w:szCs w:val="18"/>
          <w:shd w:val="clear" w:color="auto" w:fill="FFFFFF"/>
        </w:rPr>
        <w:t>a) todas autótrofas devido à escassez de alimentos nos oceanos primitivos. </w:t>
      </w:r>
    </w:p>
    <w:p w14:paraId="2165E759" w14:textId="77777777" w:rsidR="00E9174D" w:rsidRPr="00E9174D" w:rsidRDefault="00E9174D" w:rsidP="00E9174D">
      <w:pPr>
        <w:tabs>
          <w:tab w:val="left" w:pos="284"/>
        </w:tabs>
        <w:jc w:val="both"/>
        <w:rPr>
          <w:rFonts w:ascii="Verdana" w:hAnsi="Verdana" w:cs="Arial"/>
          <w:sz w:val="18"/>
          <w:szCs w:val="18"/>
          <w:shd w:val="clear" w:color="auto" w:fill="FFFFFF"/>
        </w:rPr>
      </w:pPr>
      <w:r w:rsidRPr="00E9174D">
        <w:rPr>
          <w:rFonts w:ascii="Verdana" w:hAnsi="Verdana" w:cs="Arial"/>
          <w:sz w:val="18"/>
          <w:szCs w:val="18"/>
          <w:shd w:val="clear" w:color="auto" w:fill="FFFFFF"/>
        </w:rPr>
        <w:t>b) fermentadoras que utilizavam a energia radiante para produzir suas moléculas orgânicas. </w:t>
      </w:r>
    </w:p>
    <w:p w14:paraId="5D68FC26" w14:textId="77777777" w:rsidR="00E9174D" w:rsidRPr="00E9174D" w:rsidRDefault="00E9174D" w:rsidP="00E9174D">
      <w:pPr>
        <w:tabs>
          <w:tab w:val="left" w:pos="284"/>
        </w:tabs>
        <w:jc w:val="both"/>
        <w:rPr>
          <w:rFonts w:ascii="Verdana" w:hAnsi="Verdana" w:cs="Arial"/>
          <w:sz w:val="18"/>
          <w:szCs w:val="18"/>
          <w:shd w:val="clear" w:color="auto" w:fill="FFFFFF"/>
        </w:rPr>
      </w:pPr>
      <w:r w:rsidRPr="00E9174D">
        <w:rPr>
          <w:rFonts w:ascii="Verdana" w:hAnsi="Verdana" w:cs="Arial"/>
          <w:sz w:val="18"/>
          <w:szCs w:val="18"/>
          <w:shd w:val="clear" w:color="auto" w:fill="FFFFFF"/>
        </w:rPr>
        <w:t>c) heterótrofas que utilizavam substâncias formadas na atmosfera e acumuladas nos mares primitivos. </w:t>
      </w:r>
    </w:p>
    <w:p w14:paraId="1F9E2E33" w14:textId="77777777" w:rsidR="00E9174D" w:rsidRPr="00E9174D" w:rsidRDefault="00E9174D" w:rsidP="00E9174D">
      <w:pPr>
        <w:tabs>
          <w:tab w:val="left" w:pos="284"/>
        </w:tabs>
        <w:jc w:val="both"/>
        <w:rPr>
          <w:rFonts w:ascii="Verdana" w:hAnsi="Verdana" w:cs="Arial"/>
          <w:sz w:val="18"/>
          <w:szCs w:val="18"/>
          <w:shd w:val="clear" w:color="auto" w:fill="FFFFFF"/>
        </w:rPr>
      </w:pPr>
      <w:r w:rsidRPr="00E9174D">
        <w:rPr>
          <w:rFonts w:ascii="Verdana" w:hAnsi="Verdana" w:cs="Arial"/>
          <w:sz w:val="18"/>
          <w:szCs w:val="18"/>
          <w:shd w:val="clear" w:color="auto" w:fill="FFFFFF"/>
        </w:rPr>
        <w:t>d) fungos primitivos com capacidade de atividade fotossintética. </w:t>
      </w:r>
    </w:p>
    <w:p w14:paraId="125F1FB0" w14:textId="77777777" w:rsidR="00E9174D" w:rsidRPr="00E9174D" w:rsidRDefault="00E9174D" w:rsidP="00E9174D">
      <w:pPr>
        <w:tabs>
          <w:tab w:val="left" w:pos="284"/>
        </w:tabs>
        <w:rPr>
          <w:rFonts w:ascii="Verdana" w:hAnsi="Verdana" w:cs="Arial"/>
          <w:sz w:val="18"/>
          <w:szCs w:val="18"/>
        </w:rPr>
      </w:pPr>
      <w:r w:rsidRPr="00E9174D">
        <w:rPr>
          <w:rFonts w:ascii="Verdana" w:hAnsi="Verdana" w:cs="Arial"/>
          <w:sz w:val="18"/>
          <w:szCs w:val="18"/>
          <w:shd w:val="clear" w:color="auto" w:fill="FFFFFF"/>
        </w:rPr>
        <w:t>e) aeróbias graças à abundância de átomos de oxigênio existente nas águas do oceano.</w:t>
      </w:r>
      <w:r w:rsidRPr="00E9174D">
        <w:rPr>
          <w:rFonts w:ascii="Verdana" w:hAnsi="Verdana" w:cs="Arial"/>
          <w:sz w:val="18"/>
          <w:szCs w:val="18"/>
        </w:rPr>
        <w:br/>
      </w:r>
    </w:p>
    <w:p w14:paraId="664F6F83" w14:textId="77777777" w:rsidR="00E9174D" w:rsidRPr="00E9174D" w:rsidRDefault="00E9174D" w:rsidP="00E9174D">
      <w:pPr>
        <w:tabs>
          <w:tab w:val="left" w:pos="284"/>
        </w:tabs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Q</w:t>
      </w:r>
      <w:r w:rsidRPr="00E9174D">
        <w:rPr>
          <w:rFonts w:ascii="Verdana" w:hAnsi="Verdana" w:cs="Arial"/>
          <w:b/>
          <w:sz w:val="18"/>
          <w:szCs w:val="18"/>
        </w:rPr>
        <w:t>uestão 14</w:t>
      </w:r>
    </w:p>
    <w:p w14:paraId="1075E6DC" w14:textId="77777777" w:rsidR="00E9174D" w:rsidRDefault="00E9174D" w:rsidP="00E9174D">
      <w:pPr>
        <w:tabs>
          <w:tab w:val="left" w:pos="284"/>
        </w:tabs>
        <w:jc w:val="both"/>
        <w:rPr>
          <w:rFonts w:ascii="Verdana" w:hAnsi="Verdana" w:cs="Arial"/>
          <w:bCs/>
          <w:sz w:val="18"/>
          <w:szCs w:val="18"/>
          <w:shd w:val="clear" w:color="auto" w:fill="FFFFFF"/>
        </w:rPr>
      </w:pPr>
      <w:r w:rsidRPr="00E9174D">
        <w:rPr>
          <w:rFonts w:ascii="Verdana" w:hAnsi="Verdana" w:cs="Arial"/>
          <w:bCs/>
          <w:sz w:val="18"/>
          <w:szCs w:val="18"/>
          <w:shd w:val="clear" w:color="auto" w:fill="FFFFFF"/>
        </w:rPr>
        <w:t>Assinalar a alternativa INCORRETA: </w:t>
      </w:r>
    </w:p>
    <w:p w14:paraId="1626397A" w14:textId="77777777" w:rsidR="00E9174D" w:rsidRPr="00E9174D" w:rsidRDefault="00E9174D" w:rsidP="00E9174D">
      <w:pPr>
        <w:tabs>
          <w:tab w:val="left" w:pos="284"/>
        </w:tabs>
        <w:jc w:val="both"/>
        <w:rPr>
          <w:rFonts w:ascii="Verdana" w:hAnsi="Verdana" w:cs="Arial"/>
          <w:bCs/>
          <w:sz w:val="18"/>
          <w:szCs w:val="18"/>
          <w:shd w:val="clear" w:color="auto" w:fill="FFFFFF"/>
        </w:rPr>
      </w:pPr>
    </w:p>
    <w:p w14:paraId="5377AF99" w14:textId="77777777" w:rsidR="00E9174D" w:rsidRPr="00E9174D" w:rsidRDefault="00E9174D" w:rsidP="00E9174D">
      <w:pPr>
        <w:pStyle w:val="PargrafodaLista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Verdana" w:eastAsia="Times New Roman" w:hAnsi="Verdana" w:cs="Arial"/>
          <w:sz w:val="18"/>
          <w:szCs w:val="18"/>
          <w:shd w:val="clear" w:color="auto" w:fill="FFFFFF"/>
          <w:lang w:eastAsia="pt-BR"/>
        </w:rPr>
      </w:pPr>
      <w:r w:rsidRPr="00E9174D">
        <w:rPr>
          <w:rFonts w:ascii="Verdana" w:eastAsia="Times New Roman" w:hAnsi="Verdana" w:cs="Arial"/>
          <w:sz w:val="18"/>
          <w:szCs w:val="18"/>
          <w:shd w:val="clear" w:color="auto" w:fill="FFFFFF"/>
          <w:lang w:eastAsia="pt-BR"/>
        </w:rPr>
        <w:t>Órgãos de diferentes evolutivas e que apresentam mesma função são chamados de análogos.</w:t>
      </w:r>
    </w:p>
    <w:p w14:paraId="319855DA" w14:textId="77777777" w:rsidR="00E9174D" w:rsidRPr="00E9174D" w:rsidRDefault="00E9174D" w:rsidP="00E9174D">
      <w:pPr>
        <w:pStyle w:val="PargrafodaLista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  <w:r w:rsidRPr="00E9174D">
        <w:rPr>
          <w:rFonts w:ascii="Verdana" w:eastAsia="Times New Roman" w:hAnsi="Verdana" w:cs="Arial"/>
          <w:sz w:val="18"/>
          <w:szCs w:val="18"/>
          <w:shd w:val="clear" w:color="auto" w:fill="FFFFFF"/>
          <w:lang w:eastAsia="pt-BR"/>
        </w:rPr>
        <w:t>São evidências da evolução das espécies a anatomia, a embriologia e a bioquímica comparadas, bem como o estudo dos fósseis. </w:t>
      </w:r>
    </w:p>
    <w:p w14:paraId="3C225ACC" w14:textId="77777777" w:rsidR="00E9174D" w:rsidRPr="00E9174D" w:rsidRDefault="00E9174D" w:rsidP="00E9174D">
      <w:pPr>
        <w:pStyle w:val="PargrafodaLista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  <w:r w:rsidRPr="00E9174D">
        <w:rPr>
          <w:rFonts w:ascii="Verdana" w:eastAsia="Times New Roman" w:hAnsi="Verdana" w:cs="Arial"/>
          <w:sz w:val="18"/>
          <w:szCs w:val="18"/>
          <w:shd w:val="clear" w:color="auto" w:fill="FFFFFF"/>
          <w:lang w:eastAsia="pt-BR"/>
        </w:rPr>
        <w:t>Órgãos de mesma origem evolutiva, embora possam apresentar funções diferentes, são chamados de homólogos. </w:t>
      </w:r>
    </w:p>
    <w:p w14:paraId="0D020C58" w14:textId="77777777" w:rsidR="00E9174D" w:rsidRPr="00E9174D" w:rsidRDefault="00E9174D" w:rsidP="00E9174D">
      <w:pPr>
        <w:pStyle w:val="PargrafodaLista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  <w:r w:rsidRPr="00E9174D">
        <w:rPr>
          <w:rFonts w:ascii="Verdana" w:eastAsia="Times New Roman" w:hAnsi="Verdana" w:cs="Arial"/>
          <w:sz w:val="18"/>
          <w:szCs w:val="18"/>
          <w:shd w:val="clear" w:color="auto" w:fill="FFFFFF"/>
          <w:lang w:eastAsia="pt-BR"/>
        </w:rPr>
        <w:t>Algumas das ideias de Alexander Oparin acerca da origem da vida foram comprovadas experimentalmente por Stanley Miller e Sidney Fox. </w:t>
      </w:r>
    </w:p>
    <w:p w14:paraId="22A04358" w14:textId="77777777" w:rsidR="00E9174D" w:rsidRPr="00E9174D" w:rsidRDefault="00E9174D" w:rsidP="00E9174D">
      <w:pPr>
        <w:pStyle w:val="PargrafodaLista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  <w:r w:rsidRPr="00E9174D">
        <w:rPr>
          <w:rFonts w:ascii="Verdana" w:eastAsia="Times New Roman" w:hAnsi="Verdana" w:cs="Arial"/>
          <w:sz w:val="18"/>
          <w:szCs w:val="18"/>
          <w:shd w:val="clear" w:color="auto" w:fill="FFFFFF"/>
          <w:lang w:eastAsia="pt-BR"/>
        </w:rPr>
        <w:t>Um dos experimentos de Louis Pasteur corroborou a teoria da geração espontânea.</w:t>
      </w:r>
    </w:p>
    <w:p w14:paraId="7944435C" w14:textId="77777777" w:rsidR="00E9174D" w:rsidRPr="00E9174D" w:rsidRDefault="00E9174D" w:rsidP="00E9174D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  <w:r w:rsidRPr="00E9174D">
        <w:rPr>
          <w:rFonts w:ascii="Verdana" w:eastAsia="Times New Roman" w:hAnsi="Verdana" w:cs="Arial"/>
          <w:sz w:val="18"/>
          <w:szCs w:val="18"/>
          <w:lang w:eastAsia="pt-BR"/>
        </w:rPr>
        <w:br/>
      </w:r>
    </w:p>
    <w:p w14:paraId="4AD909B2" w14:textId="77777777" w:rsidR="00E9174D" w:rsidRPr="00E9174D" w:rsidRDefault="00E9174D" w:rsidP="00E9174D">
      <w:pPr>
        <w:shd w:val="clear" w:color="auto" w:fill="FFFFFF"/>
        <w:tabs>
          <w:tab w:val="left" w:pos="284"/>
        </w:tabs>
        <w:jc w:val="both"/>
        <w:rPr>
          <w:rFonts w:ascii="Verdana" w:hAnsi="Verdana" w:cs="Arial"/>
          <w:sz w:val="18"/>
          <w:szCs w:val="18"/>
        </w:rPr>
      </w:pPr>
    </w:p>
    <w:p w14:paraId="0355D373" w14:textId="77777777" w:rsidR="00E9174D" w:rsidRPr="00E9174D" w:rsidRDefault="00E9174D" w:rsidP="00E9174D">
      <w:pPr>
        <w:tabs>
          <w:tab w:val="left" w:pos="284"/>
        </w:tabs>
        <w:jc w:val="both"/>
        <w:rPr>
          <w:rFonts w:ascii="Verdana" w:hAnsi="Verdana" w:cs="Arial"/>
          <w:sz w:val="18"/>
          <w:szCs w:val="18"/>
          <w:shd w:val="clear" w:color="auto" w:fill="FFFFFF"/>
        </w:rPr>
      </w:pPr>
    </w:p>
    <w:p w14:paraId="0E9D97D4" w14:textId="77777777" w:rsidR="00E9174D" w:rsidRPr="00E9174D" w:rsidRDefault="00E9174D" w:rsidP="00E9174D">
      <w:pPr>
        <w:tabs>
          <w:tab w:val="left" w:pos="284"/>
        </w:tabs>
        <w:jc w:val="both"/>
        <w:rPr>
          <w:rFonts w:ascii="Verdana" w:hAnsi="Verdana" w:cs="Arial"/>
          <w:sz w:val="18"/>
          <w:szCs w:val="18"/>
        </w:rPr>
      </w:pPr>
      <w:r w:rsidRPr="00E9174D">
        <w:rPr>
          <w:rFonts w:ascii="Verdana" w:hAnsi="Verdana" w:cs="Arial"/>
          <w:sz w:val="18"/>
          <w:szCs w:val="18"/>
        </w:rPr>
        <w:br/>
      </w:r>
    </w:p>
    <w:p w14:paraId="4ED66A92" w14:textId="77777777" w:rsidR="00E9174D" w:rsidRPr="00E9174D" w:rsidRDefault="00E9174D" w:rsidP="00E9174D">
      <w:pPr>
        <w:tabs>
          <w:tab w:val="left" w:pos="284"/>
        </w:tabs>
        <w:jc w:val="both"/>
        <w:rPr>
          <w:rFonts w:ascii="Verdana" w:hAnsi="Verdana" w:cs="Arial"/>
          <w:sz w:val="18"/>
          <w:szCs w:val="18"/>
        </w:rPr>
      </w:pPr>
    </w:p>
    <w:p w14:paraId="12C3329E" w14:textId="77777777" w:rsidR="00E9174D" w:rsidRPr="00E9174D" w:rsidRDefault="00E9174D" w:rsidP="00E9174D">
      <w:pPr>
        <w:tabs>
          <w:tab w:val="left" w:pos="284"/>
        </w:tabs>
        <w:jc w:val="both"/>
        <w:rPr>
          <w:rFonts w:ascii="Verdana" w:hAnsi="Verdana" w:cs="Arial"/>
          <w:sz w:val="18"/>
          <w:szCs w:val="18"/>
        </w:rPr>
      </w:pPr>
    </w:p>
    <w:p w14:paraId="65798720" w14:textId="77777777" w:rsidR="00E9174D" w:rsidRPr="00E9174D" w:rsidRDefault="00E9174D" w:rsidP="00E9174D">
      <w:pPr>
        <w:tabs>
          <w:tab w:val="left" w:pos="284"/>
        </w:tabs>
        <w:jc w:val="both"/>
        <w:rPr>
          <w:rFonts w:ascii="Verdana" w:hAnsi="Verdana" w:cs="Arial"/>
          <w:sz w:val="18"/>
          <w:szCs w:val="18"/>
        </w:rPr>
      </w:pPr>
    </w:p>
    <w:p w14:paraId="0241CB84" w14:textId="77777777" w:rsidR="00181C3C" w:rsidRPr="00E9174D" w:rsidRDefault="00181C3C" w:rsidP="00E9174D">
      <w:pPr>
        <w:tabs>
          <w:tab w:val="left" w:pos="284"/>
          <w:tab w:val="left" w:pos="567"/>
        </w:tabs>
        <w:jc w:val="both"/>
        <w:rPr>
          <w:rFonts w:ascii="Verdana" w:hAnsi="Verdana"/>
          <w:sz w:val="18"/>
          <w:szCs w:val="18"/>
        </w:rPr>
      </w:pPr>
    </w:p>
    <w:sectPr w:rsidR="00181C3C" w:rsidRPr="00E9174D" w:rsidSect="00C263C2">
      <w:headerReference w:type="first" r:id="rId9"/>
      <w:pgSz w:w="11906" w:h="16838"/>
      <w:pgMar w:top="678" w:right="567" w:bottom="142" w:left="56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E0FE9" w14:textId="77777777" w:rsidR="00BE16E9" w:rsidRDefault="00BE16E9" w:rsidP="00E825F4">
      <w:r>
        <w:separator/>
      </w:r>
    </w:p>
  </w:endnote>
  <w:endnote w:type="continuationSeparator" w:id="0">
    <w:p w14:paraId="0FCA8F3F" w14:textId="77777777" w:rsidR="00BE16E9" w:rsidRDefault="00BE16E9" w:rsidP="00E82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CFAB2" w14:textId="77777777" w:rsidR="00BE16E9" w:rsidRDefault="00BE16E9" w:rsidP="00E825F4">
      <w:r>
        <w:separator/>
      </w:r>
    </w:p>
  </w:footnote>
  <w:footnote w:type="continuationSeparator" w:id="0">
    <w:p w14:paraId="21F5D1CF" w14:textId="77777777" w:rsidR="00BE16E9" w:rsidRDefault="00BE16E9" w:rsidP="00E82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23904" w14:textId="77777777" w:rsidR="00A46AB3" w:rsidRDefault="00A258C4" w:rsidP="00A258C4">
    <w:pPr>
      <w:pStyle w:val="Cabealho"/>
      <w:jc w:val="both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483866E" wp14:editId="54C90034">
              <wp:simplePos x="0" y="0"/>
              <wp:positionH relativeFrom="column">
                <wp:posOffset>1421130</wp:posOffset>
              </wp:positionH>
              <wp:positionV relativeFrom="paragraph">
                <wp:posOffset>76835</wp:posOffset>
              </wp:positionV>
              <wp:extent cx="6619875" cy="74295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9875" cy="7429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687A49" w14:textId="77777777" w:rsidR="0084427A" w:rsidRPr="00295810" w:rsidRDefault="00E9174D" w:rsidP="0084427A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Comic Sans MS" w:hAnsi="Comic Sans MS" w:cs="Arial"/>
                              <w:b/>
                              <w:color w:val="000000"/>
                              <w:sz w:val="20"/>
                              <w:szCs w:val="20"/>
                            </w:rPr>
                          </w:pPr>
                          <w:r w:rsidRPr="00295810">
                            <w:rPr>
                              <w:rFonts w:ascii="Comic Sans MS" w:hAnsi="Comic Sans MS" w:cs="Arial"/>
                              <w:b/>
                              <w:color w:val="000000"/>
                              <w:sz w:val="20"/>
                              <w:szCs w:val="20"/>
                            </w:rPr>
                            <w:t>9</w:t>
                          </w:r>
                          <w:r w:rsidR="00595930" w:rsidRPr="00295810">
                            <w:rPr>
                              <w:rFonts w:ascii="Comic Sans MS" w:hAnsi="Comic Sans MS" w:cs="Arial"/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º Ano - </w:t>
                          </w:r>
                          <w:r w:rsidR="0084427A" w:rsidRPr="00295810">
                            <w:rPr>
                              <w:rFonts w:ascii="Comic Sans MS" w:hAnsi="Comic Sans MS" w:cs="Arial"/>
                              <w:b/>
                              <w:color w:val="000000"/>
                              <w:sz w:val="20"/>
                              <w:szCs w:val="20"/>
                            </w:rPr>
                            <w:t>Atividade Extraclasse para a semana de 16 a 21 de março.</w:t>
                          </w:r>
                        </w:p>
                        <w:p w14:paraId="63AB307B" w14:textId="77777777" w:rsidR="00295810" w:rsidRPr="00295810" w:rsidRDefault="00295810" w:rsidP="00295810">
                          <w:pPr>
                            <w:pStyle w:val="NormalWeb"/>
                            <w:spacing w:before="0" w:beforeAutospacing="0" w:after="0" w:afterAutospacing="0" w:line="276" w:lineRule="auto"/>
                            <w:rPr>
                              <w:rFonts w:ascii="Comic Sans MS" w:hAnsi="Comic Sans MS" w:cs="Arial"/>
                              <w:b/>
                              <w:sz w:val="20"/>
                              <w:szCs w:val="20"/>
                            </w:rPr>
                          </w:pPr>
                          <w:r w:rsidRPr="00295810">
                            <w:rPr>
                              <w:rStyle w:val="Forte"/>
                              <w:rFonts w:ascii="Comic Sans MS" w:hAnsi="Comic Sans MS" w:cs="Arial"/>
                              <w:sz w:val="20"/>
                              <w:szCs w:val="20"/>
                            </w:rPr>
                            <w:t>(</w:t>
                          </w:r>
                          <w:r w:rsidRPr="00295810">
                            <w:rPr>
                              <w:rFonts w:ascii="Comic Sans MS" w:hAnsi="Comic Sans MS" w:cs="Arial"/>
                              <w:b/>
                              <w:sz w:val="20"/>
                              <w:szCs w:val="20"/>
                            </w:rPr>
                            <w:t>PERÍODO DE RECOLHIMENTO – CORONAVÍRUS)</w:t>
                          </w:r>
                        </w:p>
                        <w:p w14:paraId="7F2953E9" w14:textId="77777777" w:rsidR="00A46AB3" w:rsidRPr="00295810" w:rsidRDefault="0084427A" w:rsidP="0084427A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Comic Sans MS" w:hAnsi="Comic Sans MS" w:cs="Arial"/>
                              <w:b/>
                              <w:sz w:val="20"/>
                              <w:szCs w:val="20"/>
                            </w:rPr>
                          </w:pPr>
                          <w:r w:rsidRPr="00295810"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  <w:t>Biologia</w:t>
                          </w:r>
                          <w:r w:rsidR="007C129A" w:rsidRPr="00295810"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CC5CD5" w:rsidRPr="00295810"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  <w:t>–</w:t>
                          </w:r>
                          <w:r w:rsidR="00EE3ADB" w:rsidRPr="00295810"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95810"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  <w:t>Professor Thia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83866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11.9pt;margin-top:6.05pt;width:521.25pt;height:5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" stroked="f">
              <v:fill opacity="0"/>
              <v:textbox>
                <w:txbxContent>
                  <w:p w14:paraId="09687A49" w14:textId="77777777" w:rsidR="0084427A" w:rsidRPr="00295810" w:rsidRDefault="00E9174D" w:rsidP="0084427A">
                    <w:pPr>
                      <w:pStyle w:val="NormalWeb"/>
                      <w:spacing w:before="0" w:beforeAutospacing="0" w:after="0" w:afterAutospacing="0"/>
                      <w:rPr>
                        <w:rFonts w:ascii="Comic Sans MS" w:hAnsi="Comic Sans MS" w:cs="Arial"/>
                        <w:b/>
                        <w:color w:val="000000"/>
                        <w:sz w:val="20"/>
                        <w:szCs w:val="20"/>
                      </w:rPr>
                    </w:pPr>
                    <w:r w:rsidRPr="00295810">
                      <w:rPr>
                        <w:rFonts w:ascii="Comic Sans MS" w:hAnsi="Comic Sans MS" w:cs="Arial"/>
                        <w:b/>
                        <w:color w:val="000000"/>
                        <w:sz w:val="20"/>
                        <w:szCs w:val="20"/>
                      </w:rPr>
                      <w:t>9</w:t>
                    </w:r>
                    <w:r w:rsidR="00595930" w:rsidRPr="00295810">
                      <w:rPr>
                        <w:rFonts w:ascii="Comic Sans MS" w:hAnsi="Comic Sans MS" w:cs="Arial"/>
                        <w:b/>
                        <w:color w:val="000000"/>
                        <w:sz w:val="20"/>
                        <w:szCs w:val="20"/>
                      </w:rPr>
                      <w:t xml:space="preserve">º Ano - </w:t>
                    </w:r>
                    <w:r w:rsidR="0084427A" w:rsidRPr="00295810">
                      <w:rPr>
                        <w:rFonts w:ascii="Comic Sans MS" w:hAnsi="Comic Sans MS" w:cs="Arial"/>
                        <w:b/>
                        <w:color w:val="000000"/>
                        <w:sz w:val="20"/>
                        <w:szCs w:val="20"/>
                      </w:rPr>
                      <w:t>Atividade Extraclasse para a semana de 16 a 21 de março.</w:t>
                    </w:r>
                  </w:p>
                  <w:p w14:paraId="63AB307B" w14:textId="77777777" w:rsidR="00295810" w:rsidRPr="00295810" w:rsidRDefault="00295810" w:rsidP="00295810">
                    <w:pPr>
                      <w:pStyle w:val="NormalWeb"/>
                      <w:spacing w:before="0" w:beforeAutospacing="0" w:after="0" w:afterAutospacing="0" w:line="276" w:lineRule="auto"/>
                      <w:rPr>
                        <w:rFonts w:ascii="Comic Sans MS" w:hAnsi="Comic Sans MS" w:cs="Arial"/>
                        <w:b/>
                        <w:sz w:val="20"/>
                        <w:szCs w:val="20"/>
                      </w:rPr>
                    </w:pPr>
                    <w:r w:rsidRPr="00295810">
                      <w:rPr>
                        <w:rStyle w:val="Forte"/>
                        <w:rFonts w:ascii="Comic Sans MS" w:hAnsi="Comic Sans MS" w:cs="Arial"/>
                        <w:sz w:val="20"/>
                        <w:szCs w:val="20"/>
                      </w:rPr>
                      <w:t>(</w:t>
                    </w:r>
                    <w:r w:rsidRPr="00295810">
                      <w:rPr>
                        <w:rFonts w:ascii="Comic Sans MS" w:hAnsi="Comic Sans MS" w:cs="Arial"/>
                        <w:b/>
                        <w:sz w:val="20"/>
                        <w:szCs w:val="20"/>
                      </w:rPr>
                      <w:t>PERÍODO DE RECOLHIMENTO – CORONAVÍRUS)</w:t>
                    </w:r>
                  </w:p>
                  <w:p w14:paraId="7F2953E9" w14:textId="77777777" w:rsidR="00A46AB3" w:rsidRPr="00295810" w:rsidRDefault="0084427A" w:rsidP="0084427A">
                    <w:pPr>
                      <w:pStyle w:val="NormalWeb"/>
                      <w:spacing w:before="0" w:beforeAutospacing="0" w:after="0" w:afterAutospacing="0"/>
                      <w:rPr>
                        <w:rFonts w:ascii="Comic Sans MS" w:hAnsi="Comic Sans MS" w:cs="Arial"/>
                        <w:b/>
                        <w:sz w:val="20"/>
                        <w:szCs w:val="20"/>
                      </w:rPr>
                    </w:pPr>
                    <w:r w:rsidRPr="00295810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Biologia</w:t>
                    </w:r>
                    <w:r w:rsidR="007C129A" w:rsidRPr="00295810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 xml:space="preserve"> </w:t>
                    </w:r>
                    <w:r w:rsidR="00CC5CD5" w:rsidRPr="00295810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–</w:t>
                    </w:r>
                    <w:r w:rsidR="00EE3ADB" w:rsidRPr="00295810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 xml:space="preserve"> </w:t>
                    </w:r>
                    <w:r w:rsidRPr="00295810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Professor Thiago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Bidi" w:eastAsia="Times New Roman" w:hAnsiTheme="minorBidi"/>
        <w:b/>
        <w:noProof/>
        <w:color w:val="000000"/>
        <w:sz w:val="24"/>
        <w:szCs w:val="24"/>
        <w:lang w:eastAsia="pt-BR"/>
      </w:rPr>
      <w:drawing>
        <wp:anchor distT="0" distB="0" distL="114300" distR="114300" simplePos="0" relativeHeight="251664384" behindDoc="1" locked="0" layoutInCell="1" allowOverlap="1" wp14:anchorId="3E19A75A" wp14:editId="79360713">
          <wp:simplePos x="0" y="0"/>
          <wp:positionH relativeFrom="column">
            <wp:posOffset>1230630</wp:posOffset>
          </wp:positionH>
          <wp:positionV relativeFrom="paragraph">
            <wp:posOffset>-2540</wp:posOffset>
          </wp:positionV>
          <wp:extent cx="8943975" cy="742950"/>
          <wp:effectExtent l="0" t="0" r="9525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39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F97">
      <w:rPr>
        <w:noProof/>
        <w:lang w:eastAsia="pt-BR"/>
      </w:rPr>
      <w:drawing>
        <wp:inline distT="0" distB="0" distL="0" distR="0" wp14:anchorId="28BA6CDF" wp14:editId="12EF825A">
          <wp:extent cx="1476375" cy="742756"/>
          <wp:effectExtent l="0" t="0" r="0" b="63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limpo Palmas 10 anos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453" b="11129"/>
                  <a:stretch/>
                </pic:blipFill>
                <pic:spPr bwMode="auto">
                  <a:xfrm>
                    <a:off x="0" y="0"/>
                    <a:ext cx="1496601" cy="7529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A723794" w14:textId="77777777" w:rsidR="00C95262" w:rsidRDefault="00C9526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6190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375219"/>
    <w:multiLevelType w:val="hybridMultilevel"/>
    <w:tmpl w:val="A614C6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B7E25"/>
    <w:multiLevelType w:val="hybridMultilevel"/>
    <w:tmpl w:val="583A235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D6293"/>
    <w:multiLevelType w:val="hybridMultilevel"/>
    <w:tmpl w:val="CB783A06"/>
    <w:lvl w:ilvl="0" w:tplc="667AEEBC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AA1F8C"/>
    <w:multiLevelType w:val="hybridMultilevel"/>
    <w:tmpl w:val="76C854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72082"/>
    <w:multiLevelType w:val="hybridMultilevel"/>
    <w:tmpl w:val="B13A97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91993"/>
    <w:multiLevelType w:val="hybridMultilevel"/>
    <w:tmpl w:val="FC46CA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10994"/>
    <w:multiLevelType w:val="hybridMultilevel"/>
    <w:tmpl w:val="6C682E88"/>
    <w:lvl w:ilvl="0" w:tplc="E9C24C0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A43A4"/>
    <w:multiLevelType w:val="hybridMultilevel"/>
    <w:tmpl w:val="73F26E36"/>
    <w:lvl w:ilvl="0" w:tplc="622A4836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52A5C"/>
    <w:multiLevelType w:val="hybridMultilevel"/>
    <w:tmpl w:val="7898FEF2"/>
    <w:lvl w:ilvl="0" w:tplc="3E827F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105C8"/>
    <w:multiLevelType w:val="hybridMultilevel"/>
    <w:tmpl w:val="17847F78"/>
    <w:lvl w:ilvl="0" w:tplc="04160017">
      <w:start w:val="1"/>
      <w:numFmt w:val="lowerLetter"/>
      <w:lvlText w:val="%1)"/>
      <w:lvlJc w:val="left"/>
      <w:pPr>
        <w:ind w:left="776" w:hanging="360"/>
      </w:pPr>
    </w:lvl>
    <w:lvl w:ilvl="1" w:tplc="04160019" w:tentative="1">
      <w:start w:val="1"/>
      <w:numFmt w:val="lowerLetter"/>
      <w:lvlText w:val="%2."/>
      <w:lvlJc w:val="left"/>
      <w:pPr>
        <w:ind w:left="1496" w:hanging="360"/>
      </w:pPr>
    </w:lvl>
    <w:lvl w:ilvl="2" w:tplc="0416001B" w:tentative="1">
      <w:start w:val="1"/>
      <w:numFmt w:val="lowerRoman"/>
      <w:lvlText w:val="%3."/>
      <w:lvlJc w:val="right"/>
      <w:pPr>
        <w:ind w:left="2216" w:hanging="180"/>
      </w:pPr>
    </w:lvl>
    <w:lvl w:ilvl="3" w:tplc="0416000F" w:tentative="1">
      <w:start w:val="1"/>
      <w:numFmt w:val="decimal"/>
      <w:lvlText w:val="%4."/>
      <w:lvlJc w:val="left"/>
      <w:pPr>
        <w:ind w:left="2936" w:hanging="360"/>
      </w:pPr>
    </w:lvl>
    <w:lvl w:ilvl="4" w:tplc="04160019" w:tentative="1">
      <w:start w:val="1"/>
      <w:numFmt w:val="lowerLetter"/>
      <w:lvlText w:val="%5."/>
      <w:lvlJc w:val="left"/>
      <w:pPr>
        <w:ind w:left="3656" w:hanging="360"/>
      </w:pPr>
    </w:lvl>
    <w:lvl w:ilvl="5" w:tplc="0416001B" w:tentative="1">
      <w:start w:val="1"/>
      <w:numFmt w:val="lowerRoman"/>
      <w:lvlText w:val="%6."/>
      <w:lvlJc w:val="right"/>
      <w:pPr>
        <w:ind w:left="4376" w:hanging="180"/>
      </w:pPr>
    </w:lvl>
    <w:lvl w:ilvl="6" w:tplc="0416000F" w:tentative="1">
      <w:start w:val="1"/>
      <w:numFmt w:val="decimal"/>
      <w:lvlText w:val="%7."/>
      <w:lvlJc w:val="left"/>
      <w:pPr>
        <w:ind w:left="5096" w:hanging="360"/>
      </w:pPr>
    </w:lvl>
    <w:lvl w:ilvl="7" w:tplc="04160019" w:tentative="1">
      <w:start w:val="1"/>
      <w:numFmt w:val="lowerLetter"/>
      <w:lvlText w:val="%8."/>
      <w:lvlJc w:val="left"/>
      <w:pPr>
        <w:ind w:left="5816" w:hanging="360"/>
      </w:pPr>
    </w:lvl>
    <w:lvl w:ilvl="8" w:tplc="0416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1" w15:restartNumberingAfterBreak="0">
    <w:nsid w:val="26C33904"/>
    <w:multiLevelType w:val="hybridMultilevel"/>
    <w:tmpl w:val="C9403EDE"/>
    <w:lvl w:ilvl="0" w:tplc="490808A4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35E6D"/>
    <w:multiLevelType w:val="hybridMultilevel"/>
    <w:tmpl w:val="E9A85B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64157"/>
    <w:multiLevelType w:val="hybridMultilevel"/>
    <w:tmpl w:val="4B30BD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92C16"/>
    <w:multiLevelType w:val="hybridMultilevel"/>
    <w:tmpl w:val="1B68DE4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7E764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56C339E"/>
    <w:multiLevelType w:val="hybridMultilevel"/>
    <w:tmpl w:val="D2A217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D2B9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9095756"/>
    <w:multiLevelType w:val="hybridMultilevel"/>
    <w:tmpl w:val="42BC98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C5D67"/>
    <w:multiLevelType w:val="hybridMultilevel"/>
    <w:tmpl w:val="A5367D38"/>
    <w:lvl w:ilvl="0" w:tplc="EA288D98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2202F"/>
    <w:multiLevelType w:val="hybridMultilevel"/>
    <w:tmpl w:val="B8D69D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61916"/>
    <w:multiLevelType w:val="hybridMultilevel"/>
    <w:tmpl w:val="2E225C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440C2"/>
    <w:multiLevelType w:val="hybridMultilevel"/>
    <w:tmpl w:val="47BC63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BC46C6"/>
    <w:multiLevelType w:val="hybridMultilevel"/>
    <w:tmpl w:val="39F257E8"/>
    <w:lvl w:ilvl="0" w:tplc="92180AB6">
      <w:start w:val="1"/>
      <w:numFmt w:val="decimalZero"/>
      <w:lvlText w:val="%1)"/>
      <w:lvlJc w:val="left"/>
      <w:pPr>
        <w:ind w:left="5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82" w:hanging="360"/>
      </w:pPr>
    </w:lvl>
    <w:lvl w:ilvl="2" w:tplc="0416001B" w:tentative="1">
      <w:start w:val="1"/>
      <w:numFmt w:val="lowerRoman"/>
      <w:lvlText w:val="%3."/>
      <w:lvlJc w:val="right"/>
      <w:pPr>
        <w:ind w:left="2002" w:hanging="180"/>
      </w:pPr>
    </w:lvl>
    <w:lvl w:ilvl="3" w:tplc="0416000F" w:tentative="1">
      <w:start w:val="1"/>
      <w:numFmt w:val="decimal"/>
      <w:lvlText w:val="%4."/>
      <w:lvlJc w:val="left"/>
      <w:pPr>
        <w:ind w:left="2722" w:hanging="360"/>
      </w:pPr>
    </w:lvl>
    <w:lvl w:ilvl="4" w:tplc="04160019" w:tentative="1">
      <w:start w:val="1"/>
      <w:numFmt w:val="lowerLetter"/>
      <w:lvlText w:val="%5."/>
      <w:lvlJc w:val="left"/>
      <w:pPr>
        <w:ind w:left="3442" w:hanging="360"/>
      </w:pPr>
    </w:lvl>
    <w:lvl w:ilvl="5" w:tplc="0416001B" w:tentative="1">
      <w:start w:val="1"/>
      <w:numFmt w:val="lowerRoman"/>
      <w:lvlText w:val="%6."/>
      <w:lvlJc w:val="right"/>
      <w:pPr>
        <w:ind w:left="4162" w:hanging="180"/>
      </w:pPr>
    </w:lvl>
    <w:lvl w:ilvl="6" w:tplc="0416000F" w:tentative="1">
      <w:start w:val="1"/>
      <w:numFmt w:val="decimal"/>
      <w:lvlText w:val="%7."/>
      <w:lvlJc w:val="left"/>
      <w:pPr>
        <w:ind w:left="4882" w:hanging="360"/>
      </w:pPr>
    </w:lvl>
    <w:lvl w:ilvl="7" w:tplc="04160019" w:tentative="1">
      <w:start w:val="1"/>
      <w:numFmt w:val="lowerLetter"/>
      <w:lvlText w:val="%8."/>
      <w:lvlJc w:val="left"/>
      <w:pPr>
        <w:ind w:left="5602" w:hanging="360"/>
      </w:pPr>
    </w:lvl>
    <w:lvl w:ilvl="8" w:tplc="0416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4" w15:restartNumberingAfterBreak="0">
    <w:nsid w:val="4DE805A3"/>
    <w:multiLevelType w:val="hybridMultilevel"/>
    <w:tmpl w:val="E788EB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78592B"/>
    <w:multiLevelType w:val="hybridMultilevel"/>
    <w:tmpl w:val="56289EB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83607B"/>
    <w:multiLevelType w:val="hybridMultilevel"/>
    <w:tmpl w:val="BCA46D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E47849"/>
    <w:multiLevelType w:val="hybridMultilevel"/>
    <w:tmpl w:val="DA6E3B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FE15AD"/>
    <w:multiLevelType w:val="hybridMultilevel"/>
    <w:tmpl w:val="D75EE3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36601"/>
    <w:multiLevelType w:val="hybridMultilevel"/>
    <w:tmpl w:val="345E6A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B44948"/>
    <w:multiLevelType w:val="hybridMultilevel"/>
    <w:tmpl w:val="ED8C98D0"/>
    <w:lvl w:ilvl="0" w:tplc="BE7044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7A480E"/>
    <w:multiLevelType w:val="hybridMultilevel"/>
    <w:tmpl w:val="3A1A60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F70F6D"/>
    <w:multiLevelType w:val="hybridMultilevel"/>
    <w:tmpl w:val="FD288AF2"/>
    <w:lvl w:ilvl="0" w:tplc="2E106812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4"/>
  </w:num>
  <w:num w:numId="5">
    <w:abstractNumId w:val="31"/>
  </w:num>
  <w:num w:numId="6">
    <w:abstractNumId w:val="12"/>
  </w:num>
  <w:num w:numId="7">
    <w:abstractNumId w:val="8"/>
  </w:num>
  <w:num w:numId="8">
    <w:abstractNumId w:val="1"/>
  </w:num>
  <w:num w:numId="9">
    <w:abstractNumId w:val="26"/>
  </w:num>
  <w:num w:numId="10">
    <w:abstractNumId w:val="5"/>
  </w:num>
  <w:num w:numId="11">
    <w:abstractNumId w:val="16"/>
  </w:num>
  <w:num w:numId="12">
    <w:abstractNumId w:val="13"/>
  </w:num>
  <w:num w:numId="13">
    <w:abstractNumId w:val="21"/>
  </w:num>
  <w:num w:numId="14">
    <w:abstractNumId w:val="22"/>
  </w:num>
  <w:num w:numId="15">
    <w:abstractNumId w:val="2"/>
  </w:num>
  <w:num w:numId="16">
    <w:abstractNumId w:val="3"/>
  </w:num>
  <w:num w:numId="17">
    <w:abstractNumId w:val="27"/>
  </w:num>
  <w:num w:numId="18">
    <w:abstractNumId w:val="29"/>
  </w:num>
  <w:num w:numId="19">
    <w:abstractNumId w:val="11"/>
  </w:num>
  <w:num w:numId="20">
    <w:abstractNumId w:val="19"/>
  </w:num>
  <w:num w:numId="21">
    <w:abstractNumId w:val="17"/>
  </w:num>
  <w:num w:numId="22">
    <w:abstractNumId w:val="0"/>
  </w:num>
  <w:num w:numId="23">
    <w:abstractNumId w:val="15"/>
  </w:num>
  <w:num w:numId="24">
    <w:abstractNumId w:val="30"/>
  </w:num>
  <w:num w:numId="25">
    <w:abstractNumId w:val="32"/>
  </w:num>
  <w:num w:numId="26">
    <w:abstractNumId w:val="25"/>
  </w:num>
  <w:num w:numId="27">
    <w:abstractNumId w:val="9"/>
  </w:num>
  <w:num w:numId="28">
    <w:abstractNumId w:val="10"/>
  </w:num>
  <w:num w:numId="29">
    <w:abstractNumId w:val="23"/>
  </w:num>
  <w:num w:numId="30">
    <w:abstractNumId w:val="7"/>
  </w:num>
  <w:num w:numId="31">
    <w:abstractNumId w:val="20"/>
  </w:num>
  <w:num w:numId="32">
    <w:abstractNumId w:val="14"/>
  </w:num>
  <w:num w:numId="33">
    <w:abstractNumId w:val="4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5F4"/>
    <w:rsid w:val="000001F8"/>
    <w:rsid w:val="00043F85"/>
    <w:rsid w:val="000567E8"/>
    <w:rsid w:val="00070471"/>
    <w:rsid w:val="000727AA"/>
    <w:rsid w:val="000A788D"/>
    <w:rsid w:val="000D6421"/>
    <w:rsid w:val="00150898"/>
    <w:rsid w:val="00164853"/>
    <w:rsid w:val="00174F80"/>
    <w:rsid w:val="001807DD"/>
    <w:rsid w:val="00181C3C"/>
    <w:rsid w:val="00191A35"/>
    <w:rsid w:val="001B0AB5"/>
    <w:rsid w:val="001C2E52"/>
    <w:rsid w:val="001E2A1D"/>
    <w:rsid w:val="001E5E12"/>
    <w:rsid w:val="002061DC"/>
    <w:rsid w:val="00225F6D"/>
    <w:rsid w:val="00295810"/>
    <w:rsid w:val="002962BD"/>
    <w:rsid w:val="002B0ACC"/>
    <w:rsid w:val="00317730"/>
    <w:rsid w:val="00322B68"/>
    <w:rsid w:val="003330B9"/>
    <w:rsid w:val="00344B84"/>
    <w:rsid w:val="00361BA2"/>
    <w:rsid w:val="003B0B8B"/>
    <w:rsid w:val="00425795"/>
    <w:rsid w:val="00426E7E"/>
    <w:rsid w:val="00460F25"/>
    <w:rsid w:val="00462612"/>
    <w:rsid w:val="00481627"/>
    <w:rsid w:val="004A2A21"/>
    <w:rsid w:val="004A33FE"/>
    <w:rsid w:val="004A492D"/>
    <w:rsid w:val="004B06FC"/>
    <w:rsid w:val="004B6304"/>
    <w:rsid w:val="004D4DF6"/>
    <w:rsid w:val="004F1825"/>
    <w:rsid w:val="004F22F6"/>
    <w:rsid w:val="00522611"/>
    <w:rsid w:val="00542310"/>
    <w:rsid w:val="00551193"/>
    <w:rsid w:val="00551304"/>
    <w:rsid w:val="0057748E"/>
    <w:rsid w:val="00591156"/>
    <w:rsid w:val="005936EA"/>
    <w:rsid w:val="00595930"/>
    <w:rsid w:val="005B4B53"/>
    <w:rsid w:val="005D19B1"/>
    <w:rsid w:val="005D45AB"/>
    <w:rsid w:val="005D77FD"/>
    <w:rsid w:val="00604973"/>
    <w:rsid w:val="00613FFA"/>
    <w:rsid w:val="006216F1"/>
    <w:rsid w:val="00664E9A"/>
    <w:rsid w:val="00683D7D"/>
    <w:rsid w:val="006C14A8"/>
    <w:rsid w:val="006E2CAC"/>
    <w:rsid w:val="006E7E76"/>
    <w:rsid w:val="007263C4"/>
    <w:rsid w:val="00796126"/>
    <w:rsid w:val="007A32FB"/>
    <w:rsid w:val="007A5A0C"/>
    <w:rsid w:val="007A7E7D"/>
    <w:rsid w:val="007C129A"/>
    <w:rsid w:val="00812C92"/>
    <w:rsid w:val="00843EC2"/>
    <w:rsid w:val="0084427A"/>
    <w:rsid w:val="00844F88"/>
    <w:rsid w:val="00862100"/>
    <w:rsid w:val="00865870"/>
    <w:rsid w:val="008745AA"/>
    <w:rsid w:val="008913A7"/>
    <w:rsid w:val="008B0C9D"/>
    <w:rsid w:val="008C4571"/>
    <w:rsid w:val="008C7E64"/>
    <w:rsid w:val="008F4202"/>
    <w:rsid w:val="0093138A"/>
    <w:rsid w:val="00943381"/>
    <w:rsid w:val="009443C3"/>
    <w:rsid w:val="0095487E"/>
    <w:rsid w:val="00966B26"/>
    <w:rsid w:val="0096767D"/>
    <w:rsid w:val="00984B25"/>
    <w:rsid w:val="00987D20"/>
    <w:rsid w:val="009B40BC"/>
    <w:rsid w:val="009E0BCF"/>
    <w:rsid w:val="009E379F"/>
    <w:rsid w:val="009F5127"/>
    <w:rsid w:val="00A25025"/>
    <w:rsid w:val="00A258C4"/>
    <w:rsid w:val="00A36F51"/>
    <w:rsid w:val="00A46AB3"/>
    <w:rsid w:val="00A5551B"/>
    <w:rsid w:val="00A6358F"/>
    <w:rsid w:val="00AC61A3"/>
    <w:rsid w:val="00AE1898"/>
    <w:rsid w:val="00AF308C"/>
    <w:rsid w:val="00AF5A56"/>
    <w:rsid w:val="00B02AA8"/>
    <w:rsid w:val="00B21D22"/>
    <w:rsid w:val="00B238DC"/>
    <w:rsid w:val="00B713E9"/>
    <w:rsid w:val="00B71604"/>
    <w:rsid w:val="00B723A4"/>
    <w:rsid w:val="00B8532A"/>
    <w:rsid w:val="00B86916"/>
    <w:rsid w:val="00BB6202"/>
    <w:rsid w:val="00BD0543"/>
    <w:rsid w:val="00BD3D07"/>
    <w:rsid w:val="00BE16E9"/>
    <w:rsid w:val="00BE547F"/>
    <w:rsid w:val="00BE76D9"/>
    <w:rsid w:val="00BF1B8E"/>
    <w:rsid w:val="00BF701A"/>
    <w:rsid w:val="00C21768"/>
    <w:rsid w:val="00C263C2"/>
    <w:rsid w:val="00C449C4"/>
    <w:rsid w:val="00C54455"/>
    <w:rsid w:val="00C912BC"/>
    <w:rsid w:val="00C95262"/>
    <w:rsid w:val="00CA521F"/>
    <w:rsid w:val="00CC5CD5"/>
    <w:rsid w:val="00D200AC"/>
    <w:rsid w:val="00D551EF"/>
    <w:rsid w:val="00D66308"/>
    <w:rsid w:val="00D66626"/>
    <w:rsid w:val="00DA1ACF"/>
    <w:rsid w:val="00DA22B4"/>
    <w:rsid w:val="00DB3F5C"/>
    <w:rsid w:val="00DE68A8"/>
    <w:rsid w:val="00DE6BBA"/>
    <w:rsid w:val="00E1276F"/>
    <w:rsid w:val="00E44934"/>
    <w:rsid w:val="00E825F4"/>
    <w:rsid w:val="00E9174D"/>
    <w:rsid w:val="00E949E0"/>
    <w:rsid w:val="00EB5010"/>
    <w:rsid w:val="00EC2410"/>
    <w:rsid w:val="00ED2859"/>
    <w:rsid w:val="00EE3ADB"/>
    <w:rsid w:val="00F4453A"/>
    <w:rsid w:val="00F50E55"/>
    <w:rsid w:val="00F55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BD182"/>
  <w15:docId w15:val="{1E7959A0-6E07-495E-936F-E06313A03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81C3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D45A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DDDDDD" w:themeColor="accent1"/>
      <w:sz w:val="22"/>
      <w:szCs w:val="22"/>
      <w:lang w:eastAsia="en-US"/>
    </w:rPr>
  </w:style>
  <w:style w:type="paragraph" w:styleId="Ttulo5">
    <w:name w:val="heading 5"/>
    <w:basedOn w:val="Normal"/>
    <w:link w:val="Ttulo5Char"/>
    <w:uiPriority w:val="9"/>
    <w:qFormat/>
    <w:rsid w:val="00E825F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825F4"/>
    <w:rPr>
      <w:color w:val="5F5F5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825F4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825F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825F4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E825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E825F4"/>
    <w:rPr>
      <w:vertAlign w:val="superscript"/>
    </w:rPr>
  </w:style>
  <w:style w:type="character" w:styleId="Forte">
    <w:name w:val="Strong"/>
    <w:basedOn w:val="Fontepargpadro"/>
    <w:uiPriority w:val="22"/>
    <w:qFormat/>
    <w:rsid w:val="00E825F4"/>
    <w:rPr>
      <w:b/>
      <w:bCs/>
    </w:rPr>
  </w:style>
  <w:style w:type="character" w:styleId="nfase">
    <w:name w:val="Emphasis"/>
    <w:basedOn w:val="Fontepargpadro"/>
    <w:uiPriority w:val="20"/>
    <w:qFormat/>
    <w:rsid w:val="00E825F4"/>
    <w:rPr>
      <w:i/>
      <w:iCs/>
    </w:rPr>
  </w:style>
  <w:style w:type="character" w:customStyle="1" w:styleId="menuexpo">
    <w:name w:val="menu_expo"/>
    <w:basedOn w:val="Fontepargpadro"/>
    <w:rsid w:val="00E825F4"/>
  </w:style>
  <w:style w:type="paragraph" w:styleId="Recuodecorpodetexto2">
    <w:name w:val="Body Text Indent 2"/>
    <w:basedOn w:val="Normal"/>
    <w:link w:val="Recuodecorpodetexto2Char"/>
    <w:uiPriority w:val="99"/>
    <w:unhideWhenUsed/>
    <w:rsid w:val="00E825F4"/>
    <w:pPr>
      <w:spacing w:before="100" w:beforeAutospacing="1" w:after="100" w:afterAutospacing="1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825F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25F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25F4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E825F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reference-text">
    <w:name w:val="reference-text"/>
    <w:basedOn w:val="Fontepargpadro"/>
    <w:rsid w:val="00E825F4"/>
  </w:style>
  <w:style w:type="character" w:customStyle="1" w:styleId="no-conversion">
    <w:name w:val="no-conversion"/>
    <w:basedOn w:val="Fontepargpadro"/>
    <w:rsid w:val="00E825F4"/>
  </w:style>
  <w:style w:type="paragraph" w:styleId="Cabealho">
    <w:name w:val="header"/>
    <w:basedOn w:val="Normal"/>
    <w:link w:val="CabealhoChar"/>
    <w:unhideWhenUsed/>
    <w:rsid w:val="007A5A0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A5A0C"/>
  </w:style>
  <w:style w:type="paragraph" w:styleId="Rodap">
    <w:name w:val="footer"/>
    <w:basedOn w:val="Normal"/>
    <w:link w:val="RodapChar"/>
    <w:uiPriority w:val="99"/>
    <w:unhideWhenUsed/>
    <w:rsid w:val="007A5A0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A5A0C"/>
  </w:style>
  <w:style w:type="character" w:customStyle="1" w:styleId="apple-converted-space">
    <w:name w:val="apple-converted-space"/>
    <w:basedOn w:val="Fontepargpadro"/>
    <w:rsid w:val="00BD0543"/>
  </w:style>
  <w:style w:type="paragraph" w:styleId="Corpodetexto">
    <w:name w:val="Body Text"/>
    <w:basedOn w:val="Normal"/>
    <w:link w:val="CorpodetextoChar"/>
    <w:uiPriority w:val="99"/>
    <w:semiHidden/>
    <w:unhideWhenUsed/>
    <w:rsid w:val="00164853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64853"/>
  </w:style>
  <w:style w:type="paragraph" w:customStyle="1" w:styleId="titulo">
    <w:name w:val="titulo"/>
    <w:basedOn w:val="Normal"/>
    <w:rsid w:val="00164853"/>
    <w:pPr>
      <w:spacing w:before="100" w:beforeAutospacing="1" w:after="100" w:afterAutospacing="1"/>
    </w:pPr>
  </w:style>
  <w:style w:type="paragraph" w:customStyle="1" w:styleId="titulo2">
    <w:name w:val="titulo2"/>
    <w:basedOn w:val="Normal"/>
    <w:rsid w:val="00812C92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uiPriority w:val="9"/>
    <w:rsid w:val="005D45AB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styleId="CitaoHTML">
    <w:name w:val="HTML Cite"/>
    <w:basedOn w:val="Fontepargpadro"/>
    <w:uiPriority w:val="99"/>
    <w:semiHidden/>
    <w:unhideWhenUsed/>
    <w:rsid w:val="003B0B8B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81C3C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181C3C"/>
    <w:pPr>
      <w:spacing w:after="0" w:line="240" w:lineRule="auto"/>
    </w:pPr>
    <w:rPr>
      <w:rFonts w:eastAsiaTheme="minorEastAsia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A1AC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A1A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CC5CD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F55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B0218-34F7-4AF9-9FE3-E6C149E43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26</Words>
  <Characters>770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</dc:creator>
  <cp:lastModifiedBy>Gustavo Muller Gonçalves de Moura</cp:lastModifiedBy>
  <cp:revision>3</cp:revision>
  <cp:lastPrinted>2019-02-06T12:35:00Z</cp:lastPrinted>
  <dcterms:created xsi:type="dcterms:W3CDTF">2020-03-16T17:53:00Z</dcterms:created>
  <dcterms:modified xsi:type="dcterms:W3CDTF">2020-03-16T17:55:00Z</dcterms:modified>
</cp:coreProperties>
</file>